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000135" w:rsidRPr="00A4002C" w14:paraId="1A1858D2" w14:textId="77777777" w:rsidTr="006E254F">
        <w:trPr>
          <w:trHeight w:hRule="exact" w:val="1286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5F4E1548" w14:textId="12BE670E" w:rsidR="00E12962" w:rsidRPr="00A4002C" w:rsidRDefault="00C9225E" w:rsidP="00E129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02C">
              <w:rPr>
                <w:rFonts w:ascii="Arial" w:hAnsi="Arial" w:cs="Arial"/>
                <w:b/>
                <w:sz w:val="24"/>
                <w:szCs w:val="24"/>
              </w:rPr>
              <w:t>-ANEXO</w:t>
            </w:r>
            <w:r w:rsidR="0073572C" w:rsidRPr="00A4002C">
              <w:rPr>
                <w:rFonts w:ascii="Arial" w:hAnsi="Arial" w:cs="Arial"/>
                <w:b/>
                <w:sz w:val="24"/>
                <w:szCs w:val="24"/>
              </w:rPr>
              <w:t xml:space="preserve"> VI</w:t>
            </w:r>
            <w:r w:rsidR="00D918D3" w:rsidRPr="00A4002C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815A6F" w:rsidRPr="00A4002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4A113E85" w14:textId="77777777" w:rsidR="000D4F45" w:rsidRPr="00A4002C" w:rsidRDefault="00C9225E" w:rsidP="000D4F45">
            <w:pPr>
              <w:jc w:val="center"/>
              <w:rPr>
                <w:rFonts w:ascii="Arial" w:hAnsi="Arial" w:cs="Arial"/>
                <w:b/>
              </w:rPr>
            </w:pPr>
            <w:r w:rsidRPr="00A4002C">
              <w:rPr>
                <w:rFonts w:ascii="Arial" w:hAnsi="Arial" w:cs="Arial"/>
                <w:b/>
              </w:rPr>
              <w:t>APORTACIÓN DE DOCUMENTACIÓN POR SUCESIÓN EMPRESARIAL</w:t>
            </w:r>
          </w:p>
          <w:p w14:paraId="51934705" w14:textId="77EFA6B8" w:rsidR="00815A6F" w:rsidRPr="00A4002C" w:rsidRDefault="000D4F45" w:rsidP="000D4F45">
            <w:pPr>
              <w:jc w:val="center"/>
              <w:rPr>
                <w:rFonts w:ascii="Arial" w:hAnsi="Arial" w:cs="Arial"/>
                <w:b/>
              </w:rPr>
            </w:pPr>
            <w:r w:rsidRPr="00A4002C">
              <w:rPr>
                <w:rFonts w:ascii="Arial" w:eastAsia="Arial" w:hAnsi="Arial" w:cs="Arial"/>
                <w:b/>
              </w:rPr>
              <w:t>(</w:t>
            </w:r>
            <w:r w:rsidR="001C06CA" w:rsidRPr="00A4002C">
              <w:rPr>
                <w:rFonts w:ascii="Arial" w:eastAsia="Arial" w:hAnsi="Arial" w:cs="Arial"/>
                <w:b/>
              </w:rPr>
              <w:t xml:space="preserve">SUBVENCIONES </w:t>
            </w:r>
            <w:r w:rsidR="00EC2382" w:rsidRPr="00A4002C">
              <w:rPr>
                <w:rFonts w:ascii="Arial" w:eastAsia="Arial" w:hAnsi="Arial" w:cs="Arial"/>
                <w:b/>
              </w:rPr>
              <w:t xml:space="preserve">PARA FAVORECER EL RELEVO EN </w:t>
            </w:r>
            <w:r w:rsidR="00C97B31" w:rsidRPr="00A4002C">
              <w:rPr>
                <w:rFonts w:ascii="Arial" w:eastAsia="Arial" w:hAnsi="Arial" w:cs="Arial"/>
                <w:b/>
              </w:rPr>
              <w:t xml:space="preserve">ACTIVIDADES Y </w:t>
            </w:r>
            <w:r w:rsidR="00EC2382" w:rsidRPr="00A4002C">
              <w:rPr>
                <w:rFonts w:ascii="Arial" w:eastAsia="Arial" w:hAnsi="Arial" w:cs="Arial"/>
                <w:b/>
              </w:rPr>
              <w:t xml:space="preserve">OFICIOS TRADICIONALES </w:t>
            </w:r>
            <w:r w:rsidR="006B4E8B" w:rsidRPr="00A4002C">
              <w:rPr>
                <w:rFonts w:ascii="Arial" w:eastAsia="Arial" w:hAnsi="Arial" w:cs="Arial"/>
                <w:b/>
              </w:rPr>
              <w:t>EN</w:t>
            </w:r>
            <w:r w:rsidR="00EC2382" w:rsidRPr="00A4002C">
              <w:rPr>
                <w:rFonts w:ascii="Arial" w:eastAsia="Arial" w:hAnsi="Arial" w:cs="Arial"/>
                <w:b/>
              </w:rPr>
              <w:t xml:space="preserve"> CASTILLA-LA MANCHA</w:t>
            </w:r>
            <w:r w:rsidRPr="00A4002C">
              <w:rPr>
                <w:rFonts w:ascii="Arial" w:eastAsia="Arial" w:hAnsi="Arial" w:cs="Arial"/>
                <w:b/>
              </w:rPr>
              <w:t>)</w:t>
            </w:r>
          </w:p>
        </w:tc>
      </w:tr>
    </w:tbl>
    <w:p w14:paraId="64FB91BB" w14:textId="77777777" w:rsidR="00AE704B" w:rsidRPr="00A4002C" w:rsidRDefault="00AE704B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0740B1" w14:textId="30D50BC6" w:rsidR="00377AAA" w:rsidRPr="00A4002C" w:rsidRDefault="00377AAA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"/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788"/>
      </w:tblGrid>
      <w:tr w:rsidR="00000135" w:rsidRPr="00A4002C" w14:paraId="68CDD650" w14:textId="77777777" w:rsidTr="00447428">
        <w:trPr>
          <w:trHeight w:hRule="exact" w:val="340"/>
          <w:jc w:val="center"/>
        </w:trPr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96C55" w14:textId="4EDA8EA0" w:rsidR="00377AAA" w:rsidRPr="00A4002C" w:rsidRDefault="00377AAA" w:rsidP="00377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02C">
              <w:rPr>
                <w:rFonts w:ascii="Arial" w:hAnsi="Arial" w:cs="Arial"/>
                <w:b/>
                <w:sz w:val="18"/>
                <w:szCs w:val="18"/>
              </w:rPr>
              <w:t>LÍNEAS DE AYUDA (marcar la que proceda)</w:t>
            </w:r>
          </w:p>
        </w:tc>
      </w:tr>
      <w:bookmarkStart w:id="0" w:name="_GoBack"/>
      <w:tr w:rsidR="00447428" w:rsidRPr="00A4002C" w14:paraId="1AC922EE" w14:textId="77777777" w:rsidTr="00447428">
        <w:trPr>
          <w:trHeight w:hRule="exact" w:val="794"/>
          <w:jc w:val="center"/>
        </w:trPr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3BA3A84F" w14:textId="77777777" w:rsidR="00377AAA" w:rsidRPr="00A4002C" w:rsidRDefault="00377AAA" w:rsidP="00377A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B75A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25" w:type="dxa"/>
            <w:tcBorders>
              <w:top w:val="single" w:sz="4" w:space="0" w:color="auto"/>
            </w:tcBorders>
            <w:vAlign w:val="center"/>
          </w:tcPr>
          <w:p w14:paraId="107CB219" w14:textId="780FEFCE" w:rsidR="00377AAA" w:rsidRPr="00A4002C" w:rsidRDefault="00377AAA" w:rsidP="00377AAA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1. Ayudas para la formalización de contratos de formación para la obtención de la práctica profesional adecuada al nivel de estudios en </w:t>
            </w:r>
            <w:r w:rsidR="00C97B31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tividades y 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os tradicionales y su posterior transformación en contratos indefinidos.</w:t>
            </w:r>
          </w:p>
        </w:tc>
      </w:tr>
      <w:tr w:rsidR="00447428" w:rsidRPr="00A4002C" w14:paraId="509E23A1" w14:textId="77777777" w:rsidTr="00447428">
        <w:trPr>
          <w:trHeight w:val="794"/>
          <w:jc w:val="center"/>
        </w:trPr>
        <w:tc>
          <w:tcPr>
            <w:tcW w:w="286" w:type="dxa"/>
            <w:vAlign w:val="center"/>
          </w:tcPr>
          <w:p w14:paraId="314DC0A1" w14:textId="77777777" w:rsidR="00377AAA" w:rsidRPr="00A4002C" w:rsidRDefault="00377AAA" w:rsidP="00377A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B75A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25" w:type="dxa"/>
            <w:vAlign w:val="center"/>
          </w:tcPr>
          <w:p w14:paraId="0EE3B4DC" w14:textId="7F3931CB" w:rsidR="00377AAA" w:rsidRPr="00A4002C" w:rsidRDefault="00377AAA" w:rsidP="00377AA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2. Ayudas para la contratación indefinida en </w:t>
            </w:r>
            <w:r w:rsidR="00C97B31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tividades y 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os tradicionales.</w:t>
            </w:r>
          </w:p>
        </w:tc>
      </w:tr>
      <w:tr w:rsidR="00447428" w:rsidRPr="00A4002C" w14:paraId="58D9CF57" w14:textId="77777777" w:rsidTr="00447428">
        <w:trPr>
          <w:trHeight w:val="794"/>
          <w:jc w:val="center"/>
        </w:trPr>
        <w:tc>
          <w:tcPr>
            <w:tcW w:w="286" w:type="dxa"/>
            <w:vAlign w:val="center"/>
          </w:tcPr>
          <w:p w14:paraId="5DC9AACF" w14:textId="77777777" w:rsidR="00377AAA" w:rsidRPr="00A4002C" w:rsidRDefault="00377AAA" w:rsidP="00377A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B75A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25" w:type="dxa"/>
            <w:vAlign w:val="center"/>
          </w:tcPr>
          <w:p w14:paraId="1CAAA071" w14:textId="7C20CA33" w:rsidR="00377AAA" w:rsidRPr="00A4002C" w:rsidRDefault="00377AAA" w:rsidP="00377AA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3. Ayudas para la transformación en contratos indefinidos de contratos formativos en </w:t>
            </w:r>
            <w:r w:rsidR="00C97B31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tividades y 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os tradicionales.</w:t>
            </w:r>
          </w:p>
        </w:tc>
      </w:tr>
    </w:tbl>
    <w:p w14:paraId="261C1320" w14:textId="3468D37F" w:rsidR="00E12962" w:rsidRPr="00A4002C" w:rsidRDefault="00E12962" w:rsidP="00815A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869125" w14:textId="77777777" w:rsidR="00AE704B" w:rsidRPr="00A4002C" w:rsidRDefault="00AE704B" w:rsidP="00815A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206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25"/>
        <w:gridCol w:w="250"/>
        <w:gridCol w:w="601"/>
        <w:gridCol w:w="127"/>
        <w:gridCol w:w="119"/>
        <w:gridCol w:w="179"/>
        <w:gridCol w:w="1084"/>
        <w:gridCol w:w="12"/>
        <w:gridCol w:w="747"/>
        <w:gridCol w:w="1685"/>
        <w:gridCol w:w="141"/>
        <w:gridCol w:w="300"/>
        <w:gridCol w:w="833"/>
        <w:gridCol w:w="2144"/>
        <w:gridCol w:w="283"/>
      </w:tblGrid>
      <w:tr w:rsidR="00447428" w:rsidRPr="00A4002C" w14:paraId="60FDCF93" w14:textId="77777777" w:rsidTr="00447428">
        <w:trPr>
          <w:trHeight w:val="397"/>
        </w:trPr>
        <w:tc>
          <w:tcPr>
            <w:tcW w:w="10206" w:type="dxa"/>
            <w:gridSpan w:val="1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68520" w14:textId="3F0185ED" w:rsidR="002D1365" w:rsidRPr="00A4002C" w:rsidRDefault="002D1365" w:rsidP="008D7C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OS DE</w:t>
            </w:r>
            <w:r w:rsidR="00802B83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="00802B83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PERSONA</w:t>
            </w:r>
            <w:r w:rsidR="005E422E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 ENTIDAD</w:t>
            </w:r>
            <w:r w:rsidR="00410DBA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OLICITANTE O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ENEFICIARI</w:t>
            </w:r>
            <w:r w:rsidR="00802B83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LA SUBVENCIÓN (CEDENTE)</w:t>
            </w:r>
          </w:p>
        </w:tc>
      </w:tr>
      <w:tr w:rsidR="00447428" w:rsidRPr="00A4002C" w14:paraId="21393E0E" w14:textId="77777777" w:rsidTr="00447428">
        <w:trPr>
          <w:trHeight w:val="283"/>
        </w:trPr>
        <w:tc>
          <w:tcPr>
            <w:tcW w:w="10206" w:type="dxa"/>
            <w:gridSpan w:val="17"/>
            <w:tcBorders>
              <w:bottom w:val="nil"/>
            </w:tcBorders>
            <w:vAlign w:val="center"/>
          </w:tcPr>
          <w:p w14:paraId="04112807" w14:textId="69EF03E4" w:rsidR="002D1365" w:rsidRPr="00A4002C" w:rsidRDefault="00CD0C1C" w:rsidP="008D7C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plimentar en caso de</w:t>
            </w:r>
            <w:r w:rsidR="002D1365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ersona física</w:t>
            </w: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447428" w:rsidRPr="00A4002C" w14:paraId="401FC657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2C0E6AB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019F3BE4" w14:textId="77777777" w:rsidTr="00447428">
        <w:trPr>
          <w:trHeight w:val="283"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E08E0B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física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39B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8B1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saporte / NIE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9C04C3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bookmarkStart w:id="3" w:name="Texto1"/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CA0C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44EE47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4AF7CBE1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54C95612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0A6D7E65" w14:textId="77777777" w:rsidTr="00447428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5545CA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221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84D2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14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8DA514C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1DD81076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25969B7F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1BC0ED65" w14:textId="77777777" w:rsidTr="00447428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4FC30A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1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20E9D" w14:textId="48F06497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2"/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14:paraId="5057887B" w14:textId="6AEB1B28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27E4E" w:rsidRPr="00927E4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ellido: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C2A8" w14:textId="3401A93F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3"/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vAlign w:val="center"/>
          </w:tcPr>
          <w:p w14:paraId="4907770E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º Apellido: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2DA0" w14:textId="02E04B9C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4"/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362F49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262FCAB6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5360086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65CD13C5" w14:textId="77777777" w:rsidTr="00447428">
        <w:trPr>
          <w:trHeight w:val="283"/>
        </w:trPr>
        <w:tc>
          <w:tcPr>
            <w:tcW w:w="1020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128079CB" w14:textId="2D335DC5" w:rsidR="002D1365" w:rsidRPr="00A4002C" w:rsidRDefault="00CD0C1C" w:rsidP="008D7C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plimentar en caso de</w:t>
            </w:r>
            <w:r w:rsidR="002D1365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ersona jurídica</w:t>
            </w: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447428" w:rsidRPr="00A4002C" w14:paraId="49A80749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077C6129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59B8317C" w14:textId="77777777" w:rsidTr="00447428">
        <w:trPr>
          <w:trHeight w:val="283"/>
        </w:trPr>
        <w:tc>
          <w:tcPr>
            <w:tcW w:w="19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E2C477F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jurídica      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B40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C69F85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bookmarkStart w:id="7" w:name="Texto5"/>
        <w:tc>
          <w:tcPr>
            <w:tcW w:w="3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8D0E3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225F8A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1D997B0D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0A4F41BC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F237CEE" w14:textId="77777777" w:rsidTr="00447428">
        <w:trPr>
          <w:trHeight w:val="283"/>
        </w:trPr>
        <w:tc>
          <w:tcPr>
            <w:tcW w:w="2552" w:type="dxa"/>
            <w:gridSpan w:val="5"/>
            <w:tcBorders>
              <w:top w:val="nil"/>
              <w:bottom w:val="nil"/>
            </w:tcBorders>
            <w:vAlign w:val="center"/>
          </w:tcPr>
          <w:p w14:paraId="24126C9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Denominación / Razón social:</w:t>
            </w:r>
          </w:p>
        </w:tc>
        <w:bookmarkStart w:id="8" w:name="Texto6"/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C2ED9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FE26CE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F783DEC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F7CBD5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DF77EF8" w14:textId="77777777" w:rsidTr="00447428">
        <w:trPr>
          <w:trHeight w:val="283"/>
        </w:trPr>
        <w:tc>
          <w:tcPr>
            <w:tcW w:w="1020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02EC4AA0" w14:textId="03E87B51" w:rsidR="002D1365" w:rsidRPr="00A4002C" w:rsidRDefault="002D1365" w:rsidP="008D7C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umplimentar en caso de </w:t>
            </w:r>
            <w:r w:rsidR="00CD0C1C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munidad de </w:t>
            </w:r>
            <w:r w:rsidR="00CD0C1C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enes:</w:t>
            </w:r>
          </w:p>
        </w:tc>
      </w:tr>
      <w:tr w:rsidR="00447428" w:rsidRPr="00A4002C" w14:paraId="470F4210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5ACEB55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557AF8CA" w14:textId="77777777" w:rsidTr="00447428">
        <w:trPr>
          <w:trHeight w:val="283"/>
        </w:trPr>
        <w:tc>
          <w:tcPr>
            <w:tcW w:w="19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F6644E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Comunidad de bienes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DB9F2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9832798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D247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99CDD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4F68B298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vAlign w:val="center"/>
          </w:tcPr>
          <w:p w14:paraId="69A739FE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2407C2E" w14:textId="77777777" w:rsidTr="00447428">
        <w:trPr>
          <w:trHeight w:val="283"/>
        </w:trPr>
        <w:tc>
          <w:tcPr>
            <w:tcW w:w="2552" w:type="dxa"/>
            <w:gridSpan w:val="5"/>
            <w:tcBorders>
              <w:top w:val="nil"/>
              <w:bottom w:val="nil"/>
            </w:tcBorders>
            <w:vAlign w:val="center"/>
          </w:tcPr>
          <w:p w14:paraId="7E984B9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Denominación / Razón social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6F38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EF73F5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8C29A84" w14:textId="77777777" w:rsidTr="00447428">
        <w:trPr>
          <w:trHeight w:hRule="exact" w:val="57"/>
        </w:trPr>
        <w:tc>
          <w:tcPr>
            <w:tcW w:w="1020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2EE8EC6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14:paraId="5BA392A4" w14:textId="297B1966" w:rsidR="002D1365" w:rsidRPr="00A4002C" w:rsidRDefault="002D1365" w:rsidP="00815A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7"/>
          <w:szCs w:val="17"/>
        </w:rPr>
      </w:pPr>
    </w:p>
    <w:p w14:paraId="728A398A" w14:textId="77777777" w:rsidR="00AE704B" w:rsidRPr="00A4002C" w:rsidRDefault="00AE704B" w:rsidP="00815A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7"/>
          <w:szCs w:val="17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59"/>
        <w:gridCol w:w="556"/>
        <w:gridCol w:w="702"/>
        <w:gridCol w:w="560"/>
        <w:gridCol w:w="557"/>
        <w:gridCol w:w="283"/>
        <w:gridCol w:w="190"/>
        <w:gridCol w:w="424"/>
        <w:gridCol w:w="285"/>
        <w:gridCol w:w="358"/>
        <w:gridCol w:w="1679"/>
        <w:gridCol w:w="1223"/>
        <w:gridCol w:w="1844"/>
        <w:gridCol w:w="275"/>
      </w:tblGrid>
      <w:tr w:rsidR="00447428" w:rsidRPr="00A4002C" w14:paraId="29465F1D" w14:textId="77777777" w:rsidTr="002D1365">
        <w:trPr>
          <w:trHeight w:val="397"/>
        </w:trPr>
        <w:tc>
          <w:tcPr>
            <w:tcW w:w="10195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D71E0" w14:textId="187E99F2" w:rsidR="002D1365" w:rsidRPr="00A4002C" w:rsidRDefault="002D1365" w:rsidP="00DF2A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9" w:name="_Hlk145406395"/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OS DE</w:t>
            </w:r>
            <w:r w:rsidR="00410DBA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 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RESENTANTE</w:t>
            </w:r>
            <w:r w:rsidR="0005025A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LA PERSONA O ENTIDAD CEDENTE</w:t>
            </w:r>
            <w:r w:rsidR="00DF2A85" w:rsidRPr="00A4002C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="00DF2A85" w:rsidRPr="00A4002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447428" w:rsidRPr="00A4002C" w14:paraId="3ACDF9B0" w14:textId="77777777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14:paraId="0BBBB2F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47428" w:rsidRPr="00A4002C" w14:paraId="141D556A" w14:textId="77777777" w:rsidTr="002D1365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14:paraId="0AF098C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0BFFC" w14:textId="274478EA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nil"/>
            </w:tcBorders>
            <w:vAlign w:val="center"/>
          </w:tcPr>
          <w:p w14:paraId="42721644" w14:textId="16B654CC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27E4E" w:rsidRPr="00927E4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ellid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01E0" w14:textId="4A366CBF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bottom w:val="nil"/>
            </w:tcBorders>
            <w:vAlign w:val="center"/>
          </w:tcPr>
          <w:p w14:paraId="2CCDB9AE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2º Apellido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10BD" w14:textId="62057AFF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52E41C45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141069F7" w14:textId="77777777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14:paraId="44628EE3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41BA926B" w14:textId="77777777" w:rsidTr="002D1365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BDF7D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ipo de document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5F35" w14:textId="5863002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</w:t>
            </w:r>
            <w:r w:rsidR="00AE704B"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3524" w14:textId="28400A5A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E   </w:t>
            </w:r>
            <w:r w:rsidR="00AE704B"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9A8B7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4D82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3B442E8C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02933529" w14:textId="77777777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14:paraId="2D8FD96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454A5A9A" w14:textId="77777777" w:rsidTr="002D1365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6B0DF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36D7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D317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08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386CBEE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FD0E154" w14:textId="77777777" w:rsidTr="002D1365">
        <w:trPr>
          <w:trHeight w:hRule="exact" w:val="57"/>
        </w:trPr>
        <w:tc>
          <w:tcPr>
            <w:tcW w:w="10195" w:type="dxa"/>
            <w:gridSpan w:val="14"/>
            <w:tcBorders>
              <w:top w:val="nil"/>
              <w:bottom w:val="nil"/>
            </w:tcBorders>
            <w:vAlign w:val="center"/>
          </w:tcPr>
          <w:p w14:paraId="5082AA6C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66141D67" w14:textId="77777777" w:rsidTr="002D1365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14:paraId="4B61232A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EDF51" w14:textId="301ECAA4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1A173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 móvil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ACE" w14:textId="0B5C87AA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788CF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Correo electrónico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83AF9" w14:textId="0490F8A0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B512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4B2A4B58" w14:textId="77777777" w:rsidTr="002D1365">
        <w:trPr>
          <w:trHeight w:hRule="exact" w:val="90"/>
        </w:trPr>
        <w:tc>
          <w:tcPr>
            <w:tcW w:w="10195" w:type="dxa"/>
            <w:gridSpan w:val="14"/>
            <w:tcBorders>
              <w:top w:val="nil"/>
            </w:tcBorders>
          </w:tcPr>
          <w:p w14:paraId="2CB8DE06" w14:textId="77777777" w:rsidR="002D1365" w:rsidRPr="00A4002C" w:rsidRDefault="002D1365" w:rsidP="008D7CE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bookmarkEnd w:id="9"/>
    </w:tbl>
    <w:p w14:paraId="30994D88" w14:textId="77777777" w:rsidR="00FD2BFA" w:rsidRPr="00A4002C" w:rsidRDefault="00FD2BFA" w:rsidP="00815A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7"/>
          <w:szCs w:val="17"/>
        </w:rPr>
      </w:pPr>
    </w:p>
    <w:p w14:paraId="7B526059" w14:textId="77777777" w:rsidR="00455889" w:rsidRPr="00A4002C" w:rsidRDefault="00455889" w:rsidP="00FD2BFA">
      <w:pPr>
        <w:pStyle w:val="Prrafodelista"/>
        <w:spacing w:after="0"/>
        <w:ind w:left="0"/>
        <w:jc w:val="both"/>
        <w:rPr>
          <w:rFonts w:ascii="Arial" w:hAnsi="Arial" w:cs="Arial"/>
          <w:b/>
          <w:color w:val="000000" w:themeColor="text1"/>
          <w:sz w:val="17"/>
          <w:szCs w:val="17"/>
          <w:u w:val="single"/>
        </w:rPr>
      </w:pPr>
    </w:p>
    <w:p w14:paraId="215FF361" w14:textId="489EBC62" w:rsidR="00AE704B" w:rsidRPr="00A4002C" w:rsidRDefault="00AE704B">
      <w:pPr>
        <w:rPr>
          <w:rFonts w:ascii="Arial" w:hAnsi="Arial" w:cs="Arial"/>
          <w:b/>
          <w:color w:val="000000" w:themeColor="text1"/>
          <w:sz w:val="17"/>
          <w:szCs w:val="17"/>
          <w:u w:val="single"/>
        </w:rPr>
      </w:pPr>
      <w:r w:rsidRPr="00A4002C">
        <w:rPr>
          <w:rFonts w:ascii="Arial" w:hAnsi="Arial" w:cs="Arial"/>
          <w:b/>
          <w:color w:val="000000" w:themeColor="text1"/>
          <w:sz w:val="17"/>
          <w:szCs w:val="17"/>
          <w:u w:val="single"/>
        </w:rPr>
        <w:br w:type="page"/>
      </w:r>
    </w:p>
    <w:p w14:paraId="10721C6C" w14:textId="65BDE0CD" w:rsidR="00FD2BFA" w:rsidRPr="00A4002C" w:rsidRDefault="00CC5C15" w:rsidP="00220470">
      <w:pPr>
        <w:pStyle w:val="Prrafodelista"/>
        <w:spacing w:after="0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4002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lastRenderedPageBreak/>
        <w:t>LA PERSONA O ENTIDAD</w:t>
      </w:r>
      <w:r w:rsidR="00DF225D" w:rsidRPr="00A4002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CEDENTE</w:t>
      </w:r>
      <w:r w:rsidR="00220470" w:rsidRPr="00A4002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FD2BFA" w:rsidRPr="00A4002C">
        <w:rPr>
          <w:rFonts w:ascii="Arial" w:hAnsi="Arial" w:cs="Arial"/>
          <w:color w:val="000000" w:themeColor="text1"/>
          <w:sz w:val="16"/>
          <w:szCs w:val="16"/>
        </w:rPr>
        <w:t xml:space="preserve">COMUNICA la sucesión empresarial </w:t>
      </w:r>
      <w:r w:rsidR="005A7F24" w:rsidRPr="00A4002C">
        <w:rPr>
          <w:rFonts w:ascii="Arial" w:hAnsi="Arial" w:cs="Arial"/>
          <w:color w:val="000000" w:themeColor="text1"/>
          <w:sz w:val="16"/>
          <w:szCs w:val="16"/>
        </w:rPr>
        <w:t>en favor de</w:t>
      </w:r>
      <w:r w:rsidR="00FD2BFA" w:rsidRPr="00A4002C">
        <w:rPr>
          <w:rFonts w:ascii="Arial" w:hAnsi="Arial" w:cs="Arial"/>
          <w:color w:val="000000" w:themeColor="text1"/>
          <w:sz w:val="16"/>
          <w:szCs w:val="16"/>
        </w:rPr>
        <w:t xml:space="preserve"> la siguiente </w:t>
      </w:r>
      <w:r w:rsidR="005A7F24" w:rsidRPr="00A4002C">
        <w:rPr>
          <w:rFonts w:ascii="Arial" w:hAnsi="Arial" w:cs="Arial"/>
          <w:color w:val="000000" w:themeColor="text1"/>
          <w:sz w:val="16"/>
          <w:szCs w:val="16"/>
        </w:rPr>
        <w:t xml:space="preserve">persona o </w:t>
      </w:r>
      <w:r w:rsidR="00FD2BFA" w:rsidRPr="00A4002C">
        <w:rPr>
          <w:rFonts w:ascii="Arial" w:hAnsi="Arial" w:cs="Arial"/>
          <w:color w:val="000000" w:themeColor="text1"/>
          <w:sz w:val="16"/>
          <w:szCs w:val="16"/>
        </w:rPr>
        <w:t>entidad:</w:t>
      </w:r>
    </w:p>
    <w:p w14:paraId="04B908F2" w14:textId="77777777" w:rsidR="00742383" w:rsidRPr="00A4002C" w:rsidRDefault="00742383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color w:val="000000" w:themeColor="text1"/>
          <w:sz w:val="17"/>
          <w:szCs w:val="17"/>
        </w:rPr>
      </w:pPr>
    </w:p>
    <w:tbl>
      <w:tblPr>
        <w:tblStyle w:val="Tablaconcuadrcula"/>
        <w:tblW w:w="10348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66"/>
        <w:gridCol w:w="17"/>
        <w:gridCol w:w="255"/>
        <w:gridCol w:w="170"/>
        <w:gridCol w:w="114"/>
        <w:gridCol w:w="136"/>
        <w:gridCol w:w="566"/>
        <w:gridCol w:w="35"/>
        <w:gridCol w:w="127"/>
        <w:gridCol w:w="119"/>
        <w:gridCol w:w="179"/>
        <w:gridCol w:w="100"/>
        <w:gridCol w:w="13"/>
        <w:gridCol w:w="426"/>
        <w:gridCol w:w="118"/>
        <w:gridCol w:w="283"/>
        <w:gridCol w:w="144"/>
        <w:gridCol w:w="12"/>
        <w:gridCol w:w="34"/>
        <w:gridCol w:w="117"/>
        <w:gridCol w:w="307"/>
        <w:gridCol w:w="119"/>
        <w:gridCol w:w="170"/>
        <w:gridCol w:w="354"/>
        <w:gridCol w:w="184"/>
        <w:gridCol w:w="851"/>
        <w:gridCol w:w="296"/>
        <w:gridCol w:w="129"/>
        <w:gridCol w:w="12"/>
        <w:gridCol w:w="211"/>
        <w:gridCol w:w="89"/>
        <w:gridCol w:w="833"/>
        <w:gridCol w:w="273"/>
        <w:gridCol w:w="28"/>
        <w:gridCol w:w="1844"/>
        <w:gridCol w:w="112"/>
        <w:gridCol w:w="284"/>
        <w:gridCol w:w="28"/>
      </w:tblGrid>
      <w:tr w:rsidR="00447428" w:rsidRPr="00A4002C" w14:paraId="07999E32" w14:textId="77777777" w:rsidTr="00AE704B">
        <w:trPr>
          <w:gridAfter w:val="1"/>
          <w:wAfter w:w="28" w:type="dxa"/>
          <w:trHeight w:val="397"/>
        </w:trPr>
        <w:tc>
          <w:tcPr>
            <w:tcW w:w="10320" w:type="dxa"/>
            <w:gridSpan w:val="3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98D7BF" w14:textId="77777777" w:rsidR="002D1365" w:rsidRPr="00A4002C" w:rsidRDefault="002D1365" w:rsidP="008D7C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OS DE LA </w:t>
            </w:r>
            <w:r w:rsidR="00802B83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SONA O 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 CESIONARIA</w:t>
            </w:r>
          </w:p>
        </w:tc>
      </w:tr>
      <w:tr w:rsidR="00447428" w:rsidRPr="00A4002C" w14:paraId="33B3C3DF" w14:textId="77777777" w:rsidTr="005E5B64">
        <w:trPr>
          <w:gridAfter w:val="1"/>
          <w:wAfter w:w="28" w:type="dxa"/>
          <w:trHeight w:val="283"/>
        </w:trPr>
        <w:tc>
          <w:tcPr>
            <w:tcW w:w="10320" w:type="dxa"/>
            <w:gridSpan w:val="38"/>
            <w:tcBorders>
              <w:bottom w:val="nil"/>
            </w:tcBorders>
            <w:vAlign w:val="center"/>
          </w:tcPr>
          <w:p w14:paraId="2B56958B" w14:textId="2ADE24DB" w:rsidR="002D1365" w:rsidRPr="00A4002C" w:rsidRDefault="00277E46" w:rsidP="008D7C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2D1365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sona física</w:t>
            </w:r>
            <w:r w:rsidR="00547984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447428" w:rsidRPr="00A4002C" w14:paraId="25298C21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126E1BB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50DA786E" w14:textId="77777777" w:rsidTr="005E5B64">
        <w:trPr>
          <w:gridAfter w:val="1"/>
          <w:wAfter w:w="28" w:type="dxa"/>
          <w:trHeight w:val="283"/>
        </w:trPr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5F18942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física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7673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12F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saporte / NIE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11F500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603A" w14:textId="64029416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716272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207E716B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684B015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E46380C" w14:textId="77777777" w:rsidTr="005E5B64">
        <w:trPr>
          <w:gridAfter w:val="1"/>
          <w:wAfter w:w="28" w:type="dxa"/>
          <w:trHeight w:val="283"/>
        </w:trPr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D1EC6A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707A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ED95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9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4871513C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22144A3A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26E1089E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6F180491" w14:textId="77777777" w:rsidTr="005E5B64">
        <w:trPr>
          <w:gridAfter w:val="1"/>
          <w:wAfter w:w="28" w:type="dxa"/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F7048B7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18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96C9" w14:textId="2BF6E985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nil"/>
              <w:bottom w:val="nil"/>
            </w:tcBorders>
            <w:vAlign w:val="center"/>
          </w:tcPr>
          <w:p w14:paraId="257F4BB4" w14:textId="17D3BE2B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83785" w:rsidRPr="00983785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ellido: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F216" w14:textId="465C5E84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nil"/>
              <w:bottom w:val="nil"/>
            </w:tcBorders>
            <w:vAlign w:val="center"/>
          </w:tcPr>
          <w:p w14:paraId="3D5F0A9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º Apellido: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F91C" w14:textId="0CE06E30" w:rsidR="002D1365" w:rsidRPr="00A4002C" w:rsidRDefault="00AE704B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D247C5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0D3FDA2F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single" w:sz="4" w:space="0" w:color="auto"/>
            </w:tcBorders>
            <w:vAlign w:val="center"/>
          </w:tcPr>
          <w:p w14:paraId="077421C3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1122FC90" w14:textId="77777777" w:rsidTr="005E5B64">
        <w:trPr>
          <w:gridAfter w:val="1"/>
          <w:wAfter w:w="28" w:type="dxa"/>
          <w:trHeight w:val="283"/>
        </w:trPr>
        <w:tc>
          <w:tcPr>
            <w:tcW w:w="10320" w:type="dxa"/>
            <w:gridSpan w:val="38"/>
            <w:tcBorders>
              <w:top w:val="single" w:sz="4" w:space="0" w:color="auto"/>
              <w:bottom w:val="nil"/>
            </w:tcBorders>
            <w:vAlign w:val="center"/>
          </w:tcPr>
          <w:p w14:paraId="65A1F438" w14:textId="39118D21" w:rsidR="002D1365" w:rsidRPr="00A4002C" w:rsidRDefault="00277E46" w:rsidP="008D7C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2D1365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sona jurídica</w:t>
            </w:r>
            <w:r w:rsidR="00547984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447428" w:rsidRPr="00A4002C" w14:paraId="5817704A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063FC93A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6E5A4D1" w14:textId="77777777" w:rsidTr="005E5B64">
        <w:trPr>
          <w:gridAfter w:val="1"/>
          <w:wAfter w:w="28" w:type="dxa"/>
          <w:trHeight w:val="283"/>
        </w:trPr>
        <w:tc>
          <w:tcPr>
            <w:tcW w:w="19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63BA5E5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jurídica       </w:t>
            </w:r>
          </w:p>
        </w:tc>
        <w:tc>
          <w:tcPr>
            <w:tcW w:w="21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01F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04FDD96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48534" w14:textId="45B688C8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9A7013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4C270F6D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62F0D4F8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49712B7" w14:textId="77777777" w:rsidTr="005E5B64">
        <w:trPr>
          <w:gridAfter w:val="1"/>
          <w:wAfter w:w="28" w:type="dxa"/>
          <w:trHeight w:val="283"/>
        </w:trPr>
        <w:tc>
          <w:tcPr>
            <w:tcW w:w="2552" w:type="dxa"/>
            <w:gridSpan w:val="9"/>
            <w:tcBorders>
              <w:top w:val="nil"/>
              <w:bottom w:val="nil"/>
            </w:tcBorders>
            <w:vAlign w:val="center"/>
          </w:tcPr>
          <w:p w14:paraId="1187A09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Denominación / Razón social:</w:t>
            </w:r>
          </w:p>
        </w:tc>
        <w:tc>
          <w:tcPr>
            <w:tcW w:w="748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9798" w14:textId="4C2E24D3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EF6F8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95B0E2E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single" w:sz="4" w:space="0" w:color="auto"/>
            </w:tcBorders>
            <w:vAlign w:val="center"/>
          </w:tcPr>
          <w:p w14:paraId="62B5F3E9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55360172" w14:textId="77777777" w:rsidTr="005E5B64">
        <w:trPr>
          <w:gridAfter w:val="1"/>
          <w:wAfter w:w="28" w:type="dxa"/>
          <w:trHeight w:val="283"/>
        </w:trPr>
        <w:tc>
          <w:tcPr>
            <w:tcW w:w="10320" w:type="dxa"/>
            <w:gridSpan w:val="38"/>
            <w:tcBorders>
              <w:top w:val="single" w:sz="4" w:space="0" w:color="auto"/>
              <w:bottom w:val="nil"/>
            </w:tcBorders>
            <w:vAlign w:val="center"/>
          </w:tcPr>
          <w:p w14:paraId="353BE110" w14:textId="34006FB5" w:rsidR="002D1365" w:rsidRPr="00A4002C" w:rsidRDefault="00277E46" w:rsidP="008D7C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="002D1365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munidad de </w:t>
            </w:r>
            <w:r w:rsidR="004A41AA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2D1365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enes:</w:t>
            </w:r>
          </w:p>
        </w:tc>
      </w:tr>
      <w:tr w:rsidR="00447428" w:rsidRPr="00A4002C" w14:paraId="6DF2AFFF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13E25C11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8740483" w14:textId="77777777" w:rsidTr="005E5B64">
        <w:trPr>
          <w:gridAfter w:val="1"/>
          <w:wAfter w:w="28" w:type="dxa"/>
          <w:trHeight w:val="283"/>
        </w:trPr>
        <w:tc>
          <w:tcPr>
            <w:tcW w:w="19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256AFD8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Comunidad de bienes</w:t>
            </w:r>
          </w:p>
        </w:tc>
        <w:tc>
          <w:tcPr>
            <w:tcW w:w="21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9BA8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FF439A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6E70" w14:textId="51F9830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C0AB2F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F98B0BA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55DDF8A5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4B8D8B7B" w14:textId="77777777" w:rsidTr="005E5B64">
        <w:trPr>
          <w:gridAfter w:val="1"/>
          <w:wAfter w:w="28" w:type="dxa"/>
          <w:trHeight w:val="283"/>
        </w:trPr>
        <w:tc>
          <w:tcPr>
            <w:tcW w:w="2552" w:type="dxa"/>
            <w:gridSpan w:val="9"/>
            <w:tcBorders>
              <w:top w:val="nil"/>
              <w:bottom w:val="nil"/>
            </w:tcBorders>
            <w:vAlign w:val="center"/>
          </w:tcPr>
          <w:p w14:paraId="5FC0A0CA" w14:textId="2DF4C622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nominación / </w:t>
            </w:r>
            <w:r w:rsidR="00BF3DE1"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azón social:</w:t>
            </w:r>
          </w:p>
        </w:tc>
        <w:tc>
          <w:tcPr>
            <w:tcW w:w="748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61AF" w14:textId="52CD7D8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9E183E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241CACC1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102CDCB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4826A54" w14:textId="77777777" w:rsidTr="00E967AE">
        <w:trPr>
          <w:gridAfter w:val="1"/>
          <w:wAfter w:w="28" w:type="dxa"/>
          <w:trHeight w:val="908"/>
        </w:trPr>
        <w:tc>
          <w:tcPr>
            <w:tcW w:w="10320" w:type="dxa"/>
            <w:gridSpan w:val="38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5245"/>
              <w:gridCol w:w="2268"/>
            </w:tblGrid>
            <w:tr w:rsidR="002E23E6" w:rsidRPr="00A4002C" w14:paraId="11243A16" w14:textId="77777777" w:rsidTr="006875B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C3224" w14:textId="77777777" w:rsidR="002E23E6" w:rsidRPr="00AE16F0" w:rsidRDefault="002E23E6" w:rsidP="008D7C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E16F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IF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7A9B" w14:textId="501FE062" w:rsidR="002E23E6" w:rsidRPr="00AE16F0" w:rsidRDefault="002E23E6" w:rsidP="008D7C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E16F0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Nombre del comunero o de la comune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83298" w14:textId="77777777" w:rsidR="002E23E6" w:rsidRPr="00AE16F0" w:rsidRDefault="002E23E6" w:rsidP="008D7C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E16F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orcentaje ejecución (%)</w:t>
                  </w:r>
                </w:p>
              </w:tc>
            </w:tr>
            <w:tr w:rsidR="002E23E6" w:rsidRPr="00A4002C" w14:paraId="0042133F" w14:textId="77777777" w:rsidTr="006875BB">
              <w:tc>
                <w:tcPr>
                  <w:tcW w:w="2405" w:type="dxa"/>
                  <w:tcBorders>
                    <w:top w:val="single" w:sz="4" w:space="0" w:color="auto"/>
                  </w:tcBorders>
                  <w:vAlign w:val="center"/>
                </w:tcPr>
                <w:p w14:paraId="35D51E95" w14:textId="77777777" w:rsidR="002E23E6" w:rsidRPr="00A4002C" w:rsidRDefault="002E23E6" w:rsidP="008D7CEE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vAlign w:val="center"/>
                </w:tcPr>
                <w:p w14:paraId="4C0303A2" w14:textId="5C2FD9C2" w:rsidR="002E23E6" w:rsidRPr="00A4002C" w:rsidRDefault="002E23E6" w:rsidP="008D7CEE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0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2AAF3EF6" w14:textId="77777777" w:rsidR="002E23E6" w:rsidRPr="00A4002C" w:rsidRDefault="002E23E6" w:rsidP="008D7CEE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E23E6" w:rsidRPr="00A4002C" w14:paraId="3282F4FD" w14:textId="77777777" w:rsidTr="006875BB">
              <w:tc>
                <w:tcPr>
                  <w:tcW w:w="2405" w:type="dxa"/>
                  <w:vAlign w:val="center"/>
                </w:tcPr>
                <w:p w14:paraId="01E8FDBB" w14:textId="77777777" w:rsidR="002E23E6" w:rsidRPr="00A4002C" w:rsidRDefault="002E23E6" w:rsidP="00AE704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45" w:type="dxa"/>
                </w:tcPr>
                <w:p w14:paraId="625A97FE" w14:textId="63FE5748" w:rsidR="002E23E6" w:rsidRPr="00A4002C" w:rsidRDefault="002E23E6" w:rsidP="00AE704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0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4885E82B" w14:textId="77777777" w:rsidR="002E23E6" w:rsidRPr="00A4002C" w:rsidRDefault="002E23E6" w:rsidP="00AE704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E23E6" w:rsidRPr="00A4002C" w14:paraId="751B7C68" w14:textId="77777777" w:rsidTr="006875BB">
              <w:tc>
                <w:tcPr>
                  <w:tcW w:w="2405" w:type="dxa"/>
                  <w:vAlign w:val="center"/>
                </w:tcPr>
                <w:p w14:paraId="69677015" w14:textId="77777777" w:rsidR="002E23E6" w:rsidRPr="00A4002C" w:rsidRDefault="002E23E6" w:rsidP="00AE704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45" w:type="dxa"/>
                </w:tcPr>
                <w:p w14:paraId="4043B6A9" w14:textId="578FD657" w:rsidR="002E23E6" w:rsidRPr="00A4002C" w:rsidRDefault="002E23E6" w:rsidP="00AE704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0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00C353DB" w14:textId="77777777" w:rsidR="002E23E6" w:rsidRPr="00A4002C" w:rsidRDefault="002E23E6" w:rsidP="00AE704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A4002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A80A68E" w14:textId="77777777" w:rsidR="002D1365" w:rsidRPr="00A4002C" w:rsidRDefault="002D1365" w:rsidP="008D7CEE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447428" w:rsidRPr="00A4002C" w14:paraId="1520620B" w14:textId="77777777" w:rsidTr="005E5B64">
        <w:trPr>
          <w:gridAfter w:val="1"/>
          <w:wAfter w:w="28" w:type="dxa"/>
          <w:trHeight w:val="283"/>
        </w:trPr>
        <w:tc>
          <w:tcPr>
            <w:tcW w:w="10320" w:type="dxa"/>
            <w:gridSpan w:val="38"/>
            <w:tcBorders>
              <w:top w:val="single" w:sz="4" w:space="0" w:color="auto"/>
              <w:bottom w:val="nil"/>
            </w:tcBorders>
            <w:vAlign w:val="center"/>
          </w:tcPr>
          <w:p w14:paraId="4A360310" w14:textId="5DD3367F" w:rsidR="002D1365" w:rsidRPr="00A4002C" w:rsidRDefault="002D1365" w:rsidP="008D7C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umplimentar todo tipo de </w:t>
            </w:r>
            <w:r w:rsidR="006B4E8B"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ona o entidad cesionaria</w:t>
            </w: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447428" w:rsidRPr="00A4002C" w14:paraId="2F99C061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165E02AF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11B59BB6" w14:textId="77777777" w:rsidTr="005E5B64">
        <w:trPr>
          <w:gridAfter w:val="1"/>
          <w:wAfter w:w="28" w:type="dxa"/>
          <w:trHeight w:val="283"/>
        </w:trPr>
        <w:tc>
          <w:tcPr>
            <w:tcW w:w="1531" w:type="dxa"/>
            <w:gridSpan w:val="4"/>
            <w:tcBorders>
              <w:top w:val="nil"/>
              <w:bottom w:val="nil"/>
            </w:tcBorders>
            <w:vAlign w:val="center"/>
          </w:tcPr>
          <w:p w14:paraId="50909E5F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ncia: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8378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6"/>
            <w:tcBorders>
              <w:top w:val="nil"/>
              <w:bottom w:val="nil"/>
            </w:tcBorders>
            <w:vAlign w:val="center"/>
          </w:tcPr>
          <w:p w14:paraId="62786E1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C.P.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ED27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1A4DBCA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Población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F63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78007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09202FD3" w14:textId="77777777" w:rsidTr="005E5B64">
        <w:trPr>
          <w:gridAfter w:val="1"/>
          <w:wAfter w:w="28" w:type="dxa"/>
          <w:trHeight w:hRule="exact" w:val="57"/>
        </w:trPr>
        <w:tc>
          <w:tcPr>
            <w:tcW w:w="10320" w:type="dxa"/>
            <w:gridSpan w:val="38"/>
            <w:tcBorders>
              <w:top w:val="nil"/>
              <w:bottom w:val="nil"/>
            </w:tcBorders>
            <w:vAlign w:val="center"/>
          </w:tcPr>
          <w:p w14:paraId="7F23527B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16FCF7F" w14:textId="77777777" w:rsidTr="005E5B64">
        <w:trPr>
          <w:gridAfter w:val="1"/>
          <w:wAfter w:w="28" w:type="dxa"/>
          <w:trHeight w:val="283"/>
        </w:trPr>
        <w:tc>
          <w:tcPr>
            <w:tcW w:w="1531" w:type="dxa"/>
            <w:gridSpan w:val="4"/>
            <w:tcBorders>
              <w:top w:val="nil"/>
              <w:bottom w:val="nil"/>
            </w:tcBorders>
            <w:vAlign w:val="center"/>
          </w:tcPr>
          <w:p w14:paraId="32D75DF0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: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811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9"/>
            <w:tcBorders>
              <w:top w:val="nil"/>
              <w:bottom w:val="nil"/>
            </w:tcBorders>
            <w:vAlign w:val="center"/>
          </w:tcPr>
          <w:p w14:paraId="04D39B49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 móvil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E9C7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  <w:vAlign w:val="center"/>
          </w:tcPr>
          <w:p w14:paraId="1C2D6238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Correo electrónico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B98A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63A9A4" w14:textId="77777777" w:rsidR="002D1365" w:rsidRPr="00A4002C" w:rsidRDefault="002D1365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D14A025" w14:textId="77777777" w:rsidTr="004C154C">
        <w:trPr>
          <w:gridAfter w:val="1"/>
          <w:wAfter w:w="28" w:type="dxa"/>
          <w:trHeight w:hRule="exact" w:val="473"/>
        </w:trPr>
        <w:tc>
          <w:tcPr>
            <w:tcW w:w="10320" w:type="dxa"/>
            <w:gridSpan w:val="38"/>
            <w:tcBorders>
              <w:top w:val="nil"/>
              <w:bottom w:val="single" w:sz="4" w:space="0" w:color="auto"/>
            </w:tcBorders>
            <w:vAlign w:val="center"/>
          </w:tcPr>
          <w:p w14:paraId="29780997" w14:textId="4D89D583" w:rsidR="002D1365" w:rsidRPr="00A4002C" w:rsidRDefault="00C53BE9" w:rsidP="008D7C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l correo electrónico designado deberá coincidir con el indicado en la plataforma de notificaciones de la JCCM y será el medio por el que desea recibir el aviso de la notificación y</w:t>
            </w:r>
            <w:r w:rsidR="00EA4842" w:rsidRPr="00A4002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</w:t>
            </w:r>
            <w:r w:rsidRPr="00A4002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en su caso, de</w:t>
            </w:r>
            <w:r w:rsidR="004E589D" w:rsidRPr="00A4002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</w:t>
            </w:r>
            <w:r w:rsidRPr="00A4002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pago.</w:t>
            </w:r>
          </w:p>
        </w:tc>
      </w:tr>
      <w:tr w:rsidR="00447428" w:rsidRPr="00A4002C" w14:paraId="79498027" w14:textId="77777777" w:rsidTr="005E5B64">
        <w:tblPrEx>
          <w:shd w:val="clear" w:color="auto" w:fill="auto"/>
        </w:tblPrEx>
        <w:trPr>
          <w:trHeight w:val="397"/>
        </w:trPr>
        <w:tc>
          <w:tcPr>
            <w:tcW w:w="10348" w:type="dxa"/>
            <w:gridSpan w:val="3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65465E" w14:textId="4151BAF1" w:rsidR="005E5B64" w:rsidRPr="00A4002C" w:rsidRDefault="005E5B64" w:rsidP="00FD791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OS DE</w:t>
            </w:r>
            <w:r w:rsidR="007E3980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LA PERSONA</w:t>
            </w:r>
            <w:r w:rsidR="009F42E9"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00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RESENTANTE DE LA PERSONA O ENTIDAD CESIONARIA</w:t>
            </w:r>
          </w:p>
        </w:tc>
      </w:tr>
      <w:tr w:rsidR="00447428" w:rsidRPr="00A4002C" w14:paraId="3902BFD0" w14:textId="77777777" w:rsidTr="005E5B64">
        <w:tblPrEx>
          <w:shd w:val="clear" w:color="auto" w:fill="auto"/>
        </w:tblPrEx>
        <w:trPr>
          <w:trHeight w:hRule="exact" w:val="57"/>
        </w:trPr>
        <w:tc>
          <w:tcPr>
            <w:tcW w:w="10348" w:type="dxa"/>
            <w:gridSpan w:val="39"/>
            <w:tcBorders>
              <w:top w:val="nil"/>
              <w:bottom w:val="nil"/>
            </w:tcBorders>
            <w:vAlign w:val="center"/>
          </w:tcPr>
          <w:p w14:paraId="13C6499D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47428" w:rsidRPr="00A4002C" w14:paraId="6D5A5500" w14:textId="77777777" w:rsidTr="005E5B64">
        <w:tblPrEx>
          <w:shd w:val="clear" w:color="auto" w:fill="auto"/>
        </w:tblPrEx>
        <w:trPr>
          <w:trHeight w:hRule="exact" w:val="283"/>
        </w:trPr>
        <w:tc>
          <w:tcPr>
            <w:tcW w:w="1259" w:type="dxa"/>
            <w:gridSpan w:val="2"/>
            <w:tcBorders>
              <w:top w:val="nil"/>
              <w:bottom w:val="nil"/>
            </w:tcBorders>
            <w:vAlign w:val="center"/>
          </w:tcPr>
          <w:p w14:paraId="398555BF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237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7494B" w14:textId="38750575" w:rsidR="005E5B64" w:rsidRPr="00A4002C" w:rsidRDefault="00AE704B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86" w:type="dxa"/>
            <w:gridSpan w:val="8"/>
            <w:tcBorders>
              <w:top w:val="nil"/>
              <w:bottom w:val="nil"/>
            </w:tcBorders>
            <w:vAlign w:val="center"/>
          </w:tcPr>
          <w:p w14:paraId="230391F9" w14:textId="4B6EDD6F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72D4D" w:rsidRPr="00972D4D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ellido: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3BB1F" w14:textId="2DBBC3D1" w:rsidR="005E5B64" w:rsidRPr="00A4002C" w:rsidRDefault="00AE704B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23" w:type="dxa"/>
            <w:gridSpan w:val="4"/>
            <w:tcBorders>
              <w:top w:val="nil"/>
              <w:bottom w:val="nil"/>
            </w:tcBorders>
            <w:vAlign w:val="center"/>
          </w:tcPr>
          <w:p w14:paraId="392E80E9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2º Apellido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42CA8" w14:textId="6A4BDD8C" w:rsidR="005E5B64" w:rsidRPr="00A4002C" w:rsidRDefault="00AE704B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bottom w:val="nil"/>
            </w:tcBorders>
            <w:vAlign w:val="center"/>
          </w:tcPr>
          <w:p w14:paraId="490203D8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522294BE" w14:textId="77777777" w:rsidTr="005E5B64">
        <w:tblPrEx>
          <w:shd w:val="clear" w:color="auto" w:fill="auto"/>
        </w:tblPrEx>
        <w:trPr>
          <w:trHeight w:hRule="exact" w:val="57"/>
        </w:trPr>
        <w:tc>
          <w:tcPr>
            <w:tcW w:w="10348" w:type="dxa"/>
            <w:gridSpan w:val="39"/>
            <w:tcBorders>
              <w:top w:val="nil"/>
              <w:bottom w:val="nil"/>
            </w:tcBorders>
            <w:vAlign w:val="center"/>
          </w:tcPr>
          <w:p w14:paraId="3D7BD18B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6858C3F7" w14:textId="77777777" w:rsidTr="005E5B64">
        <w:tblPrEx>
          <w:shd w:val="clear" w:color="auto" w:fill="auto"/>
        </w:tblPrEx>
        <w:trPr>
          <w:trHeight w:val="283"/>
        </w:trPr>
        <w:tc>
          <w:tcPr>
            <w:tcW w:w="181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3B10F4C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ipo de documento: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9B06" w14:textId="130FE8AA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 </w:t>
            </w:r>
            <w:r w:rsidR="00AE704B"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E26F" w14:textId="3CE5538F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E  </w:t>
            </w:r>
            <w:r w:rsidR="00AE704B"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2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98AB16F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EBDB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bottom w:val="nil"/>
            </w:tcBorders>
            <w:vAlign w:val="center"/>
          </w:tcPr>
          <w:p w14:paraId="3BF60634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5B7B943C" w14:textId="77777777" w:rsidTr="005E5B64">
        <w:tblPrEx>
          <w:shd w:val="clear" w:color="auto" w:fill="auto"/>
        </w:tblPrEx>
        <w:trPr>
          <w:trHeight w:hRule="exact" w:val="57"/>
        </w:trPr>
        <w:tc>
          <w:tcPr>
            <w:tcW w:w="10348" w:type="dxa"/>
            <w:gridSpan w:val="39"/>
            <w:tcBorders>
              <w:top w:val="nil"/>
              <w:bottom w:val="nil"/>
            </w:tcBorders>
            <w:vAlign w:val="center"/>
          </w:tcPr>
          <w:p w14:paraId="3062DB15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5FB119E5" w14:textId="77777777" w:rsidTr="005E5B64">
        <w:tblPrEx>
          <w:shd w:val="clear" w:color="auto" w:fill="auto"/>
        </w:tblPrEx>
        <w:trPr>
          <w:trHeight w:val="283"/>
        </w:trPr>
        <w:tc>
          <w:tcPr>
            <w:tcW w:w="181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EF2B94F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DAAD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E38F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41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14:paraId="4FE6AE14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03C0E855" w14:textId="77777777" w:rsidTr="005E5B64">
        <w:tblPrEx>
          <w:shd w:val="clear" w:color="auto" w:fill="auto"/>
        </w:tblPrEx>
        <w:trPr>
          <w:trHeight w:hRule="exact" w:val="57"/>
        </w:trPr>
        <w:tc>
          <w:tcPr>
            <w:tcW w:w="10348" w:type="dxa"/>
            <w:gridSpan w:val="39"/>
            <w:tcBorders>
              <w:top w:val="nil"/>
              <w:bottom w:val="nil"/>
            </w:tcBorders>
            <w:vAlign w:val="center"/>
          </w:tcPr>
          <w:p w14:paraId="283B3DDC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7F860EAA" w14:textId="77777777" w:rsidTr="005E5B64">
        <w:tblPrEx>
          <w:shd w:val="clear" w:color="auto" w:fill="auto"/>
        </w:tblPrEx>
        <w:trPr>
          <w:trHeight w:hRule="exact" w:val="283"/>
        </w:trPr>
        <w:tc>
          <w:tcPr>
            <w:tcW w:w="1259" w:type="dxa"/>
            <w:gridSpan w:val="2"/>
            <w:tcBorders>
              <w:top w:val="nil"/>
              <w:bottom w:val="nil"/>
            </w:tcBorders>
            <w:vAlign w:val="center"/>
          </w:tcPr>
          <w:p w14:paraId="1A9DBC54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EA5E1" w14:textId="64A57706" w:rsidR="005E5B64" w:rsidRPr="00A4002C" w:rsidRDefault="00AE704B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3E6787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 móvil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81F" w14:textId="20D0FE83" w:rsidR="005E5B64" w:rsidRPr="00A4002C" w:rsidRDefault="00AE704B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1048C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Correo electrónico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84F4B" w14:textId="1A6CDCA8" w:rsidR="005E5B64" w:rsidRPr="00A4002C" w:rsidRDefault="00AE704B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96C165" w14:textId="77777777" w:rsidR="005E5B64" w:rsidRPr="00A4002C" w:rsidRDefault="005E5B64" w:rsidP="00FD79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7428" w:rsidRPr="00A4002C" w14:paraId="358E0696" w14:textId="77777777" w:rsidTr="005E5B64">
        <w:tblPrEx>
          <w:shd w:val="clear" w:color="auto" w:fill="auto"/>
        </w:tblPrEx>
        <w:trPr>
          <w:trHeight w:hRule="exact" w:val="90"/>
        </w:trPr>
        <w:tc>
          <w:tcPr>
            <w:tcW w:w="10348" w:type="dxa"/>
            <w:gridSpan w:val="39"/>
            <w:tcBorders>
              <w:top w:val="nil"/>
            </w:tcBorders>
          </w:tcPr>
          <w:p w14:paraId="54ED7AD4" w14:textId="77777777" w:rsidR="005E5B64" w:rsidRPr="00A4002C" w:rsidRDefault="005E5B64" w:rsidP="00FD791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1B50B7C9" w14:textId="28B5ACA6" w:rsidR="002D1365" w:rsidRPr="00A4002C" w:rsidRDefault="0085466B" w:rsidP="009406B5">
      <w:pPr>
        <w:pStyle w:val="Prrafodelista"/>
        <w:spacing w:after="0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4002C">
        <w:rPr>
          <w:rFonts w:ascii="Arial" w:hAnsi="Arial" w:cs="Arial"/>
          <w:b/>
          <w:color w:val="000000" w:themeColor="text1"/>
          <w:sz w:val="16"/>
          <w:szCs w:val="16"/>
        </w:rPr>
        <w:t>Si existe representante, las comunicaciones que deriven de este escrito se realizarán con la</w:t>
      </w:r>
      <w:r w:rsidR="00322913" w:rsidRPr="00A4002C">
        <w:rPr>
          <w:rFonts w:ascii="Arial" w:hAnsi="Arial" w:cs="Arial"/>
          <w:b/>
          <w:color w:val="000000" w:themeColor="text1"/>
          <w:sz w:val="16"/>
          <w:szCs w:val="16"/>
        </w:rPr>
        <w:t xml:space="preserve"> persona</w:t>
      </w:r>
      <w:r w:rsidRPr="00A4002C">
        <w:rPr>
          <w:rFonts w:ascii="Arial" w:hAnsi="Arial" w:cs="Arial"/>
          <w:b/>
          <w:color w:val="000000" w:themeColor="text1"/>
          <w:sz w:val="16"/>
          <w:szCs w:val="16"/>
        </w:rPr>
        <w:t xml:space="preserve"> designada por la persona</w:t>
      </w:r>
      <w:r w:rsidR="000F5F1D" w:rsidRPr="00A4002C">
        <w:rPr>
          <w:rFonts w:ascii="Arial" w:hAnsi="Arial" w:cs="Arial"/>
          <w:b/>
          <w:color w:val="000000" w:themeColor="text1"/>
          <w:sz w:val="16"/>
          <w:szCs w:val="16"/>
        </w:rPr>
        <w:t xml:space="preserve"> o entidad </w:t>
      </w:r>
      <w:r w:rsidRPr="00A4002C">
        <w:rPr>
          <w:rFonts w:ascii="Arial" w:hAnsi="Arial" w:cs="Arial"/>
          <w:b/>
          <w:color w:val="000000" w:themeColor="text1"/>
          <w:sz w:val="16"/>
          <w:szCs w:val="16"/>
        </w:rPr>
        <w:t>interesada.</w:t>
      </w:r>
      <w:r w:rsidRPr="00A4002C">
        <w:rPr>
          <w:rFonts w:ascii="Arial" w:hAnsi="Arial" w:cs="Arial"/>
          <w:color w:val="000000" w:themeColor="text1"/>
          <w:sz w:val="16"/>
          <w:szCs w:val="16"/>
        </w:rPr>
        <w:t xml:space="preserve"> El correo electrónico designado por la</w:t>
      </w:r>
      <w:r w:rsidR="00FB7B95" w:rsidRPr="00A4002C">
        <w:rPr>
          <w:rFonts w:ascii="Arial" w:hAnsi="Arial" w:cs="Arial"/>
          <w:color w:val="000000" w:themeColor="text1"/>
          <w:sz w:val="16"/>
          <w:szCs w:val="16"/>
        </w:rPr>
        <w:t xml:space="preserve"> persona</w:t>
      </w:r>
      <w:r w:rsidRPr="00A4002C">
        <w:rPr>
          <w:rFonts w:ascii="Arial" w:hAnsi="Arial" w:cs="Arial"/>
          <w:color w:val="000000" w:themeColor="text1"/>
          <w:sz w:val="16"/>
          <w:szCs w:val="16"/>
        </w:rPr>
        <w:t xml:space="preserve"> representante deberá coincidir con el indicado en la plataforma de notificaciones de la JCCM.</w:t>
      </w:r>
    </w:p>
    <w:p w14:paraId="7AD26673" w14:textId="4F36537A" w:rsidR="00682DD0" w:rsidRPr="00A4002C" w:rsidRDefault="00682DD0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color w:val="000000" w:themeColor="text1"/>
          <w:sz w:val="17"/>
          <w:szCs w:val="17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A914D3" w:rsidRPr="00A4002C" w14:paraId="5660FD1C" w14:textId="77777777" w:rsidTr="00E967AE">
        <w:trPr>
          <w:trHeight w:val="381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14:paraId="18E2F86C" w14:textId="77777777" w:rsidR="00A914D3" w:rsidRPr="00A4002C" w:rsidRDefault="00A914D3" w:rsidP="00A91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DIO DE NOTIFICACIÓN</w:t>
            </w:r>
          </w:p>
        </w:tc>
      </w:tr>
      <w:tr w:rsidR="00A914D3" w:rsidRPr="00A4002C" w14:paraId="27623C63" w14:textId="77777777" w:rsidTr="00E967AE">
        <w:trPr>
          <w:trHeight w:val="427"/>
        </w:trPr>
        <w:tc>
          <w:tcPr>
            <w:tcW w:w="5000" w:type="pct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61DAF126" w14:textId="77777777" w:rsidR="00A914D3" w:rsidRPr="00A4002C" w:rsidRDefault="00A914D3" w:rsidP="00A914D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 persona o entidad solicitante está obligada a la comunicación por medios electrónicos. La notificación electrónica se realizará en la plataforma </w:t>
            </w:r>
            <w:hyperlink r:id="rId8" w:history="1">
              <w:r w:rsidRPr="00A4002C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https://notifica.jccm.es/notifica</w:t>
              </w:r>
            </w:hyperlink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. Compruebe que está registrada y que sus datos son correctos.</w:t>
            </w:r>
          </w:p>
        </w:tc>
      </w:tr>
    </w:tbl>
    <w:p w14:paraId="722D4662" w14:textId="4DF2205A" w:rsidR="00A914D3" w:rsidRPr="00A4002C" w:rsidRDefault="00A914D3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color w:val="FF0000"/>
          <w:sz w:val="17"/>
          <w:szCs w:val="17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447428" w:rsidRPr="00A4002C" w14:paraId="68910495" w14:textId="77777777" w:rsidTr="002D136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755BE" w14:textId="77777777" w:rsidR="002D1365" w:rsidRPr="00A4002C" w:rsidRDefault="002D1365" w:rsidP="008D7C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10" w:name="_Hlk131493691"/>
            <w:r w:rsidRPr="00A400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FORMACIÓN BÁSICA DE PROTECCIÓN DE DATOS</w:t>
            </w:r>
          </w:p>
        </w:tc>
      </w:tr>
      <w:tr w:rsidR="00447428" w:rsidRPr="00A4002C" w14:paraId="4F07AF44" w14:textId="77777777" w:rsidTr="002D1365">
        <w:trPr>
          <w:trHeight w:hRule="exact" w:val="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A891" w14:textId="77777777" w:rsidR="002D1365" w:rsidRPr="00A4002C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8463" w14:textId="474E474F" w:rsidR="002D1365" w:rsidRPr="00A4002C" w:rsidRDefault="002D1365" w:rsidP="008D7CEE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Dirección General de Empleo.</w:t>
            </w:r>
          </w:p>
        </w:tc>
      </w:tr>
      <w:tr w:rsidR="00447428" w:rsidRPr="00A4002C" w14:paraId="7CB24DCB" w14:textId="77777777" w:rsidTr="008F4002">
        <w:trPr>
          <w:trHeight w:hRule="exact" w:val="4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B3B8" w14:textId="77777777" w:rsidR="002D1365" w:rsidRPr="00A4002C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88E4" w14:textId="760156B7" w:rsidR="002D1365" w:rsidRPr="00A4002C" w:rsidRDefault="002D1365" w:rsidP="008D7CE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stionar subvenciones destinadas a fomentar la creación de empleo por contratación de </w:t>
            </w:r>
            <w:r w:rsidR="00FB7B95"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s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desemplead</w:t>
            </w:r>
            <w:r w:rsidR="00FB7B95"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s en Castilla-La Mancha.</w:t>
            </w:r>
          </w:p>
        </w:tc>
      </w:tr>
      <w:tr w:rsidR="00447428" w:rsidRPr="00A4002C" w14:paraId="1F971658" w14:textId="77777777" w:rsidTr="00E967AE">
        <w:trPr>
          <w:trHeight w:hRule="exact" w:val="1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6313" w14:textId="77777777" w:rsidR="002D1365" w:rsidRPr="00A4002C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4F4" w14:textId="77777777" w:rsidR="00E967AE" w:rsidRPr="00A4002C" w:rsidRDefault="00E967AE" w:rsidP="00E967A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; </w:t>
            </w:r>
          </w:p>
          <w:p w14:paraId="41AA2812" w14:textId="77777777" w:rsidR="00E967AE" w:rsidRPr="00A4002C" w:rsidRDefault="00E967AE" w:rsidP="00E967A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de Protección de Datos.</w:t>
            </w:r>
          </w:p>
          <w:p w14:paraId="37D015CD" w14:textId="77777777" w:rsidR="00E967AE" w:rsidRPr="00A4002C" w:rsidRDefault="00E967AE" w:rsidP="00E967A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, de 28 de febrero, de Empleo.</w:t>
            </w:r>
          </w:p>
          <w:p w14:paraId="5C4A0B0F" w14:textId="44E13C74" w:rsidR="002D1365" w:rsidRPr="00A4002C" w:rsidRDefault="00E967AE" w:rsidP="00E967A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2D1365" w:rsidRPr="00A4002C" w14:paraId="26585FC7" w14:textId="77777777" w:rsidTr="008F4002">
        <w:trPr>
          <w:trHeight w:hRule="exact"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3EC" w14:textId="77777777" w:rsidR="002D1365" w:rsidRPr="00A4002C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7FD2" w14:textId="77777777" w:rsidR="002D1365" w:rsidRPr="00A4002C" w:rsidRDefault="002D1365" w:rsidP="008D7CEE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A4002C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FB7B95" w:rsidRPr="00A4002C" w14:paraId="5A17FFE3" w14:textId="77777777" w:rsidTr="002D1365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2086" w14:textId="77777777" w:rsidR="00FB7B95" w:rsidRPr="00A4002C" w:rsidRDefault="00FB7B95" w:rsidP="00FB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763F" w14:textId="3C0235B2" w:rsidR="00FB7B95" w:rsidRPr="00A4002C" w:rsidRDefault="00FB7B95" w:rsidP="00FB7B9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A4002C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2D1365" w:rsidRPr="00A4002C" w14:paraId="3C4E98BA" w14:textId="77777777" w:rsidTr="002D1365">
        <w:trPr>
          <w:trHeight w:hRule="exact" w:val="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9FB9" w14:textId="77777777" w:rsidR="002D1365" w:rsidRPr="00A4002C" w:rsidRDefault="002D1365" w:rsidP="008D7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6A81" w14:textId="77777777" w:rsidR="002D1365" w:rsidRPr="00A4002C" w:rsidRDefault="002D1365" w:rsidP="008D7CEE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A4002C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A4002C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A400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End w:id="10"/>
      </w:tr>
    </w:tbl>
    <w:p w14:paraId="5AAC18BA" w14:textId="77777777" w:rsidR="007C771B" w:rsidRDefault="007C771B" w:rsidP="008F4002">
      <w:pPr>
        <w:pStyle w:val="Prrafodelista"/>
        <w:spacing w:after="0"/>
        <w:ind w:left="0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5075" w:type="pct"/>
        <w:tblLayout w:type="fixed"/>
        <w:tblLook w:val="04A0" w:firstRow="1" w:lastRow="0" w:firstColumn="1" w:lastColumn="0" w:noHBand="0" w:noVBand="1"/>
      </w:tblPr>
      <w:tblGrid>
        <w:gridCol w:w="10347"/>
      </w:tblGrid>
      <w:tr w:rsidR="008158DB" w:rsidRPr="0057323B" w14:paraId="2E5F1010" w14:textId="77777777" w:rsidTr="008D25C4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1A56" w14:textId="77777777" w:rsidR="008158DB" w:rsidRPr="006B76DB" w:rsidRDefault="008158DB" w:rsidP="008D25C4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6B76DB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lastRenderedPageBreak/>
              <w:t>ACREDITACIÓN DEL CUMPLIMIENTO DE LOS REQUISITOS POR LA PERSONA O ENTIDAD CESIONARIA</w:t>
            </w:r>
          </w:p>
        </w:tc>
      </w:tr>
      <w:tr w:rsidR="008158DB" w:rsidRPr="0057323B" w14:paraId="381EC6A1" w14:textId="77777777" w:rsidTr="008D25C4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F7FFD8" w14:textId="77777777" w:rsidR="008158DB" w:rsidRPr="006A2BB0" w:rsidRDefault="008158DB" w:rsidP="008D25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BB0">
              <w:rPr>
                <w:rFonts w:ascii="Arial" w:hAnsi="Arial" w:cs="Arial"/>
                <w:b/>
                <w:sz w:val="16"/>
                <w:szCs w:val="16"/>
              </w:rPr>
              <w:t>Declaraciones responsables:</w:t>
            </w:r>
          </w:p>
        </w:tc>
      </w:tr>
      <w:tr w:rsidR="008158DB" w:rsidRPr="0057323B" w14:paraId="74FEE713" w14:textId="77777777" w:rsidTr="008158DB">
        <w:trPr>
          <w:trHeight w:val="53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B6DB11" w14:textId="77777777" w:rsidR="008158DB" w:rsidRPr="006A2BB0" w:rsidRDefault="008158DB" w:rsidP="008D25C4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>La persona abajo firmante, en su propio nombre o en representación de la persona o entidad CESIONARIA, declara que todos los datos consignados son veraces, declarando expresamente:</w:t>
            </w:r>
          </w:p>
        </w:tc>
      </w:tr>
      <w:tr w:rsidR="008158DB" w:rsidRPr="0057323B" w14:paraId="2FB9F15A" w14:textId="77777777" w:rsidTr="008158DB">
        <w:trPr>
          <w:trHeight w:val="71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F3C42D" w14:textId="795C99B6" w:rsidR="008158DB" w:rsidRPr="006A2BB0" w:rsidRDefault="008158DB" w:rsidP="008D25C4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B0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eastAsia="Times New Roman" w:hAnsi="Arial" w:cs="Arial"/>
                <w:sz w:val="16"/>
                <w:szCs w:val="16"/>
              </w:rPr>
            </w:r>
            <w:r w:rsidR="006B75AA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6A2BB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400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</w:t>
            </w:r>
            <w:r w:rsidRPr="00A4002C">
              <w:rPr>
                <w:rFonts w:ascii="Arial" w:hAnsi="Arial" w:cs="Arial"/>
                <w:sz w:val="16"/>
                <w:szCs w:val="16"/>
              </w:rPr>
              <w:t>ue es conocedora de la subvención obtenida o, en su caso, solicitada por la cedente y acepta sucederle en su posición jurídica respecto de la Consejería de Economía, Empresas y Empleo, comprometiéndose al mantenimiento de los contratos objeto de la ayuda por el tiempo restante para cumplir lo exigido en el Decreto 267/2023, de 10 de octubre.</w:t>
            </w:r>
          </w:p>
        </w:tc>
      </w:tr>
    </w:tbl>
    <w:p w14:paraId="334744AE" w14:textId="77777777" w:rsidR="008158DB" w:rsidRDefault="008158DB" w:rsidP="008F4002">
      <w:pPr>
        <w:pStyle w:val="Prrafodelista"/>
        <w:spacing w:after="0"/>
        <w:ind w:left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7814FD2" w14:textId="77777777" w:rsidR="008158DB" w:rsidRDefault="008158DB" w:rsidP="008F4002">
      <w:pPr>
        <w:pStyle w:val="Prrafodelista"/>
        <w:spacing w:after="0"/>
        <w:ind w:left="0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077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422"/>
        <w:gridCol w:w="9115"/>
        <w:gridCol w:w="371"/>
        <w:gridCol w:w="6"/>
      </w:tblGrid>
      <w:tr w:rsidR="008158DB" w:rsidRPr="0057323B" w14:paraId="7E3AADDB" w14:textId="77777777" w:rsidTr="008D25C4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57E00A" w14:textId="77777777" w:rsidR="008158DB" w:rsidRPr="0057323B" w:rsidRDefault="008158DB" w:rsidP="008D25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7323B">
              <w:rPr>
                <w:rFonts w:ascii="Arial" w:hAnsi="Arial" w:cs="Arial"/>
                <w:sz w:val="17"/>
                <w:szCs w:val="17"/>
              </w:rPr>
              <w:br w:type="page"/>
            </w:r>
            <w:r w:rsidRPr="0057323B">
              <w:rPr>
                <w:rFonts w:ascii="Arial" w:eastAsia="Times New Roman" w:hAnsi="Arial" w:cs="Arial"/>
                <w:sz w:val="17"/>
                <w:szCs w:val="17"/>
              </w:rPr>
              <w:br w:type="page"/>
            </w:r>
            <w:r w:rsidRPr="0057323B">
              <w:rPr>
                <w:rFonts w:ascii="Arial" w:hAnsi="Arial" w:cs="Arial"/>
                <w:b/>
                <w:sz w:val="17"/>
                <w:szCs w:val="17"/>
              </w:rPr>
              <w:t>AUTORIZACIONES</w:t>
            </w:r>
          </w:p>
        </w:tc>
      </w:tr>
      <w:tr w:rsidR="008158DB" w:rsidRPr="0057323B" w14:paraId="468364E6" w14:textId="77777777" w:rsidTr="008D25C4">
        <w:trPr>
          <w:trHeight w:hRule="exact" w:val="90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C9CAD" w14:textId="77777777" w:rsidR="008158DB" w:rsidRPr="0057323B" w:rsidRDefault="008158DB" w:rsidP="008D25C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158DB" w:rsidRPr="0057323B" w14:paraId="47664B28" w14:textId="77777777" w:rsidTr="008D25C4">
        <w:trPr>
          <w:trHeight w:val="107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39CA" w14:textId="77777777" w:rsidR="00361CA1" w:rsidRPr="00A4002C" w:rsidRDefault="00361CA1" w:rsidP="0036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002C">
              <w:rPr>
                <w:rFonts w:ascii="Arial" w:hAnsi="Arial" w:cs="Arial"/>
                <w:sz w:val="16"/>
                <w:szCs w:val="16"/>
              </w:rPr>
              <w:t>De conformidad con el artículo 28 de la Ley 39/2015, de 1 de octubre, del Procedimiento Administrativo Común de las Administraciones Públicas, la Consejería podrá consultar o recabar documentos elaborados por cualquier otra Administración, salvo que conste en el procedimiento su oposición expresa.</w:t>
            </w:r>
          </w:p>
          <w:p w14:paraId="7D696D2D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8E53BA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 xml:space="preserve">En particular, se recabarán los siguientes datos, salvo que marque expresamente: </w:t>
            </w:r>
          </w:p>
          <w:p w14:paraId="7F2EF47D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11" w:name="Casilla4"/>
      <w:tr w:rsidR="008158DB" w:rsidRPr="0057323B" w14:paraId="03199A82" w14:textId="77777777" w:rsidTr="00361CA1">
        <w:trPr>
          <w:gridAfter w:val="1"/>
          <w:wAfter w:w="3" w:type="pct"/>
          <w:trHeight w:val="1823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78D6" w14:textId="77777777" w:rsidR="00361CA1" w:rsidRPr="00DE5B1D" w:rsidRDefault="00361CA1" w:rsidP="00361CA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00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00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sz w:val="16"/>
                <w:szCs w:val="16"/>
              </w:rPr>
            </w:r>
            <w:r w:rsidR="006B7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002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A4002C">
              <w:rPr>
                <w:rFonts w:ascii="Arial" w:hAnsi="Arial" w:cs="Arial"/>
                <w:sz w:val="16"/>
                <w:szCs w:val="16"/>
              </w:rPr>
              <w:t xml:space="preserve">  Me opongo a la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sulta de </w:t>
            </w:r>
            <w:r w:rsidRPr="00A4002C">
              <w:rPr>
                <w:rFonts w:ascii="Arial" w:hAnsi="Arial" w:cs="Arial"/>
                <w:sz w:val="16"/>
                <w:szCs w:val="16"/>
              </w:rPr>
              <w:t>los dato</w:t>
            </w:r>
            <w:r w:rsidRPr="00DE5B1D">
              <w:rPr>
                <w:rFonts w:ascii="Arial" w:hAnsi="Arial" w:cs="Arial"/>
                <w:sz w:val="16"/>
                <w:szCs w:val="16"/>
              </w:rPr>
              <w:t>s acreditativos de identidad de la persona física cesionaria.</w:t>
            </w:r>
            <w:r w:rsidRPr="00DE5B1D">
              <w:rPr>
                <w:sz w:val="16"/>
                <w:szCs w:val="16"/>
              </w:rPr>
              <w:t xml:space="preserve"> </w:t>
            </w:r>
          </w:p>
          <w:p w14:paraId="24BB87B4" w14:textId="77777777" w:rsidR="00361CA1" w:rsidRPr="00DE5B1D" w:rsidRDefault="00361CA1" w:rsidP="00361CA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51D5B0" w14:textId="77777777" w:rsidR="00361CA1" w:rsidRPr="00DE5B1D" w:rsidRDefault="00361CA1" w:rsidP="00361CA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5B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5B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sz w:val="16"/>
                <w:szCs w:val="16"/>
              </w:rPr>
            </w:r>
            <w:r w:rsidR="006B7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5B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E5B1D">
              <w:rPr>
                <w:rFonts w:ascii="Arial" w:hAnsi="Arial" w:cs="Arial"/>
                <w:sz w:val="16"/>
                <w:szCs w:val="16"/>
              </w:rPr>
              <w:t xml:space="preserve">  Me opongo a la consulta de los datos de acreditativos identidad de la persona física representante.</w:t>
            </w:r>
          </w:p>
          <w:p w14:paraId="637F9DD9" w14:textId="77777777" w:rsidR="00361CA1" w:rsidRPr="00DE5B1D" w:rsidRDefault="00361CA1" w:rsidP="00361CA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bookmarkStart w:id="12" w:name="Casilla6"/>
          <w:p w14:paraId="31D770AA" w14:textId="77777777" w:rsidR="00361CA1" w:rsidRPr="00A4002C" w:rsidRDefault="00361CA1" w:rsidP="00361CA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5B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5B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sz w:val="16"/>
                <w:szCs w:val="16"/>
              </w:rPr>
            </w:r>
            <w:r w:rsidR="006B7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5B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DE5B1D">
              <w:rPr>
                <w:rFonts w:ascii="Arial" w:hAnsi="Arial" w:cs="Arial"/>
                <w:sz w:val="16"/>
                <w:szCs w:val="16"/>
              </w:rPr>
              <w:t xml:space="preserve">  Me opongo a la consulta de información sobre </w:t>
            </w:r>
            <w:r w:rsidRPr="00A4002C">
              <w:rPr>
                <w:rFonts w:ascii="Arial" w:hAnsi="Arial" w:cs="Arial"/>
                <w:sz w:val="16"/>
                <w:szCs w:val="16"/>
              </w:rPr>
              <w:t>Seguridad Social, incluida vida laboral.</w:t>
            </w:r>
          </w:p>
          <w:p w14:paraId="4C903781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8FC8DE" w14:textId="02CB1A67" w:rsidR="008158DB" w:rsidRPr="006A2BB0" w:rsidRDefault="00361CA1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simismo, podrá indicar los documentos aportados anteriormente ante cualquier Administración, señalando la fecha de presentación y unidad administrativa, y serán consultados por la Consejería:</w:t>
            </w:r>
          </w:p>
        </w:tc>
      </w:tr>
      <w:tr w:rsidR="008158DB" w:rsidRPr="0057323B" w14:paraId="7969E033" w14:textId="77777777" w:rsidTr="008D25C4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2700" w14:textId="77777777" w:rsidR="008158DB" w:rsidRPr="006A2BB0" w:rsidRDefault="008158DB" w:rsidP="008D25C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158DB" w:rsidRPr="0057323B" w14:paraId="4B8D1E61" w14:textId="77777777" w:rsidTr="008D25C4">
        <w:trPr>
          <w:gridAfter w:val="1"/>
          <w:wAfter w:w="3" w:type="pct"/>
          <w:trHeight w:val="27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AF402" w14:textId="77777777" w:rsidR="008158DB" w:rsidRPr="006A2BB0" w:rsidRDefault="008158DB" w:rsidP="008D25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FEC96" w14:textId="77777777" w:rsidR="008158DB" w:rsidRPr="006A2BB0" w:rsidRDefault="008158DB" w:rsidP="008D25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3B5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BB0">
              <w:rPr>
                <w:rFonts w:ascii="Arial" w:hAnsi="Arial" w:cs="Arial"/>
                <w:sz w:val="16"/>
                <w:szCs w:val="16"/>
              </w:rPr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4FF4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8DB" w:rsidRPr="0057323B" w14:paraId="67767822" w14:textId="77777777" w:rsidTr="008D25C4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47CD" w14:textId="77777777" w:rsidR="008158DB" w:rsidRPr="006A2BB0" w:rsidRDefault="008158DB" w:rsidP="008D25C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158DB" w:rsidRPr="0057323B" w14:paraId="14797FF2" w14:textId="77777777" w:rsidTr="008D25C4">
        <w:trPr>
          <w:gridAfter w:val="1"/>
          <w:wAfter w:w="3" w:type="pct"/>
          <w:trHeight w:val="27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BA983" w14:textId="77777777" w:rsidR="008158DB" w:rsidRPr="006A2BB0" w:rsidRDefault="008158DB" w:rsidP="008D25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2D56A" w14:textId="77777777" w:rsidR="008158DB" w:rsidRPr="006A2BB0" w:rsidRDefault="008158DB" w:rsidP="008D25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0A6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BB0">
              <w:rPr>
                <w:rFonts w:ascii="Arial" w:hAnsi="Arial" w:cs="Arial"/>
                <w:sz w:val="16"/>
                <w:szCs w:val="16"/>
              </w:rPr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B2B50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8DB" w:rsidRPr="0057323B" w14:paraId="48721798" w14:textId="77777777" w:rsidTr="008D25C4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E1F43" w14:textId="77777777" w:rsidR="008158DB" w:rsidRPr="006A2BB0" w:rsidRDefault="008158DB" w:rsidP="008D25C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158DB" w:rsidRPr="0057323B" w14:paraId="3FFDA60D" w14:textId="77777777" w:rsidTr="008D25C4">
        <w:trPr>
          <w:gridAfter w:val="1"/>
          <w:wAfter w:w="3" w:type="pct"/>
          <w:trHeight w:val="27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FFC48" w14:textId="77777777" w:rsidR="008158DB" w:rsidRPr="006A2BB0" w:rsidRDefault="008158DB" w:rsidP="008D25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E3CBD" w14:textId="77777777" w:rsidR="008158DB" w:rsidRPr="006A2BB0" w:rsidRDefault="008158DB" w:rsidP="008D25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553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BB0">
              <w:rPr>
                <w:rFonts w:ascii="Arial" w:hAnsi="Arial" w:cs="Arial"/>
                <w:sz w:val="16"/>
                <w:szCs w:val="16"/>
              </w:rPr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AD081" w14:textId="77777777" w:rsidR="008158DB" w:rsidRPr="006A2BB0" w:rsidRDefault="008158DB" w:rsidP="008D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8DB" w:rsidRPr="0057323B" w14:paraId="7DA8162C" w14:textId="77777777" w:rsidTr="008D25C4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81B9D" w14:textId="77777777" w:rsidR="008158DB" w:rsidRPr="006A2BB0" w:rsidRDefault="008158DB" w:rsidP="008D25C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158DB" w:rsidRPr="0057323B" w14:paraId="0202AEDF" w14:textId="77777777" w:rsidTr="00361CA1">
        <w:trPr>
          <w:gridAfter w:val="1"/>
          <w:wAfter w:w="3" w:type="pct"/>
          <w:trHeight w:val="34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68" w14:textId="0610BACE" w:rsidR="008158DB" w:rsidRPr="006A2BB0" w:rsidRDefault="00361CA1" w:rsidP="00361CA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que se haya opuesto o no se haya autorizado alguna de las opciones anteriores, debe aportar la documentación correspondiente. </w:t>
            </w:r>
          </w:p>
        </w:tc>
      </w:tr>
    </w:tbl>
    <w:p w14:paraId="7F25B2CB" w14:textId="77777777" w:rsidR="00E96255" w:rsidRPr="00A4002C" w:rsidRDefault="00E96255" w:rsidP="009F42E9">
      <w:pPr>
        <w:pStyle w:val="Prrafodelista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14:paraId="286DA8D3" w14:textId="77777777" w:rsidR="00A05398" w:rsidRPr="00A4002C" w:rsidRDefault="00A05398" w:rsidP="0094765F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16"/>
          <w:szCs w:val="16"/>
        </w:rPr>
      </w:pPr>
    </w:p>
    <w:p w14:paraId="20B6B60A" w14:textId="77777777" w:rsidR="00545FEC" w:rsidRPr="00A4002C" w:rsidRDefault="00545FEC" w:rsidP="002D1365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446"/>
        <w:gridCol w:w="10"/>
        <w:gridCol w:w="112"/>
        <w:gridCol w:w="454"/>
        <w:gridCol w:w="9469"/>
      </w:tblGrid>
      <w:tr w:rsidR="00B574EE" w:rsidRPr="00CB11B1" w14:paraId="2A3F827B" w14:textId="77777777" w:rsidTr="00B574EE">
        <w:trPr>
          <w:trHeight w:val="283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D1AF50" w14:textId="77777777" w:rsidR="00B574EE" w:rsidRPr="00CB11B1" w:rsidRDefault="00B574EE" w:rsidP="00B57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1B1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B574EE" w:rsidRPr="00CB11B1" w14:paraId="2361CA41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bottom w:val="nil"/>
            </w:tcBorders>
            <w:vAlign w:val="center"/>
          </w:tcPr>
          <w:p w14:paraId="617D6A3E" w14:textId="77777777" w:rsidR="00B574EE" w:rsidRPr="00CB11B1" w:rsidRDefault="00B574EE" w:rsidP="00B574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4EE" w:rsidRPr="00CB11B1" w14:paraId="7B75F685" w14:textId="77777777" w:rsidTr="00B574EE">
        <w:trPr>
          <w:trHeight w:val="283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7998F182" w14:textId="77777777" w:rsidR="00B574EE" w:rsidRPr="00CB11B1" w:rsidRDefault="00B574EE" w:rsidP="00B574E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B11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demás de la información antes descrita, declara aportar los siguientes documentos digitalizados y presentados junto a la solicitud como archivos anexos a la misma. </w:t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t>(Además,</w:t>
            </w:r>
            <w:r w:rsidRPr="00CB11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oponerse o no autorizar la comprobación de datos o documentos en el apartado de AUTORIZACIONES, deberá presentar la documentación pertinente).</w:t>
            </w:r>
          </w:p>
        </w:tc>
      </w:tr>
      <w:tr w:rsidR="00B574EE" w:rsidRPr="00CB11B1" w14:paraId="660F8572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777F348A" w14:textId="77777777" w:rsidR="00B574EE" w:rsidRPr="00316D88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5AB0CE71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7C7F553B" w14:textId="77777777" w:rsidR="00B574EE" w:rsidRPr="00CB11B1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sz w:val="16"/>
                <w:szCs w:val="16"/>
              </w:rPr>
            </w:r>
            <w:r w:rsidR="006B7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BF5AB13" w14:textId="2AEF5BF7" w:rsidR="00B574EE" w:rsidRPr="00DA6DCA" w:rsidRDefault="00B574EE" w:rsidP="00B574E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4002C">
              <w:rPr>
                <w:rFonts w:ascii="Arial" w:hAnsi="Arial" w:cs="Arial"/>
                <w:sz w:val="16"/>
                <w:szCs w:val="16"/>
              </w:rPr>
              <w:t xml:space="preserve">Documento acreditativo del negocio jurídico por el que la persona o entidad cesionaria adquiere la titularidad de la cedente (contrato de compraventa, cesión de negocio, fusión, </w:t>
            </w:r>
            <w:r w:rsidRPr="00A4002C">
              <w:rPr>
                <w:rFonts w:ascii="Arial" w:hAnsi="Arial" w:cs="Arial"/>
                <w:color w:val="000000" w:themeColor="text1"/>
                <w:sz w:val="16"/>
                <w:szCs w:val="16"/>
              </w:rPr>
              <w:t>absorción, adquisición de participaciones sociales u otros).</w:t>
            </w:r>
          </w:p>
        </w:tc>
      </w:tr>
      <w:tr w:rsidR="00B574EE" w:rsidRPr="00CB11B1" w14:paraId="542A4DDD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4BECBD63" w14:textId="77777777" w:rsidR="00B574EE" w:rsidRPr="00DA6DCA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8DB" w:rsidRPr="00CB11B1" w14:paraId="1B18BAF5" w14:textId="77777777" w:rsidTr="008D25C4">
        <w:trPr>
          <w:trHeight w:val="347"/>
        </w:trPr>
        <w:tc>
          <w:tcPr>
            <w:tcW w:w="4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BB0A5A" w14:textId="77777777" w:rsidR="008158DB" w:rsidRPr="00CB11B1" w:rsidRDefault="008158DB" w:rsidP="008D25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3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188E07C" w14:textId="6A232690" w:rsidR="008158DB" w:rsidRPr="00DA6DCA" w:rsidRDefault="008158DB" w:rsidP="008D25C4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8DB">
              <w:rPr>
                <w:rFonts w:ascii="Arial" w:hAnsi="Arial" w:cs="Arial"/>
                <w:sz w:val="16"/>
                <w:szCs w:val="16"/>
              </w:rPr>
              <w:t>Cambio de cuenta de cotización de la persona contratada realizado ante la Tesorería General de la Seguridad Social, que deberá producirse sin solución de continuidad respecto a la baja en la persona o entidad cedente.</w:t>
            </w:r>
          </w:p>
        </w:tc>
      </w:tr>
      <w:tr w:rsidR="008158DB" w:rsidRPr="00CB11B1" w14:paraId="223F8D31" w14:textId="77777777" w:rsidTr="008D25C4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1EC90E8A" w14:textId="77777777" w:rsidR="008158DB" w:rsidRPr="00DA6DCA" w:rsidRDefault="008158DB" w:rsidP="008D25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8DB" w:rsidRPr="00CB11B1" w14:paraId="5F736E27" w14:textId="77777777" w:rsidTr="008D25C4">
        <w:trPr>
          <w:trHeight w:val="347"/>
        </w:trPr>
        <w:tc>
          <w:tcPr>
            <w:tcW w:w="4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5E77FA" w14:textId="77777777" w:rsidR="008158DB" w:rsidRPr="00CB11B1" w:rsidRDefault="008158DB" w:rsidP="008D25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3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A2D85D1" w14:textId="77777777" w:rsidR="008158DB" w:rsidRPr="00D1263A" w:rsidRDefault="008158DB" w:rsidP="008D25C4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63A">
              <w:rPr>
                <w:rFonts w:ascii="Arial" w:hAnsi="Arial" w:cs="Arial"/>
                <w:sz w:val="16"/>
                <w:szCs w:val="16"/>
              </w:rPr>
              <w:t>Libro de familia o certificado de estado de la persona empresaria y de quienes tengan el control empresarial, ostenten cargos de dirección o sean miembros de los órganos de administración de las entidades o de las empresas que revistan la forma jurídica de sociedad.</w:t>
            </w:r>
          </w:p>
        </w:tc>
      </w:tr>
      <w:tr w:rsidR="008158DB" w:rsidRPr="00CB11B1" w14:paraId="75378E15" w14:textId="77777777" w:rsidTr="008D25C4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6A55B617" w14:textId="77777777" w:rsidR="008158DB" w:rsidRPr="00D1263A" w:rsidRDefault="008158DB" w:rsidP="008D25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8DB" w:rsidRPr="00CB11B1" w14:paraId="763C4FA5" w14:textId="77777777" w:rsidTr="008D25C4">
        <w:trPr>
          <w:trHeight w:val="347"/>
        </w:trPr>
        <w:tc>
          <w:tcPr>
            <w:tcW w:w="4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52B3E3" w14:textId="77777777" w:rsidR="008158DB" w:rsidRPr="00CB11B1" w:rsidRDefault="008158DB" w:rsidP="008D25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3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2CBF9D5" w14:textId="77777777" w:rsidR="008158DB" w:rsidRPr="00D1263A" w:rsidRDefault="008158DB" w:rsidP="008D25C4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63A">
              <w:rPr>
                <w:rFonts w:ascii="Arial" w:hAnsi="Arial" w:cs="Arial"/>
                <w:sz w:val="16"/>
                <w:szCs w:val="16"/>
              </w:rPr>
              <w:t xml:space="preserve">Certificado Colectivo de Empadronamiento de la persona empresaria y de quienes tengan el control empresarial, ostenten cargos de dirección o sean miembros de los órganos de administración de las entidades o de las empresas que revistan la forma jurídica de sociedad.  </w:t>
            </w:r>
          </w:p>
        </w:tc>
      </w:tr>
      <w:tr w:rsidR="008158DB" w:rsidRPr="00CB11B1" w14:paraId="5C8BE792" w14:textId="77777777" w:rsidTr="008D25C4">
        <w:trPr>
          <w:trHeight w:hRule="exact" w:val="55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02C86308" w14:textId="77777777" w:rsidR="008158DB" w:rsidRPr="00CB11B1" w:rsidRDefault="008158DB" w:rsidP="008D25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EE" w:rsidRPr="00CB11B1" w14:paraId="146EB1D5" w14:textId="77777777" w:rsidTr="00B574EE">
        <w:trPr>
          <w:trHeight w:val="283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3698868D" w14:textId="77777777" w:rsidR="00B574EE" w:rsidRPr="00DA6DCA" w:rsidRDefault="00B574EE" w:rsidP="00B574EE">
            <w:pPr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DA6D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 el caso de que la solicitante sea una persona jurídica:</w:t>
            </w:r>
          </w:p>
        </w:tc>
      </w:tr>
      <w:tr w:rsidR="00B574EE" w:rsidRPr="00CB11B1" w14:paraId="6CA67FA4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75A8ED5A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5EA9672D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4A7BB0C9" w14:textId="77777777" w:rsidR="00B574EE" w:rsidRPr="00CB11B1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F2C1" w14:textId="77777777" w:rsidR="00B574EE" w:rsidRPr="00316D88" w:rsidRDefault="00B574EE" w:rsidP="00B574EE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78228085" w14:textId="77777777" w:rsidR="00B574EE" w:rsidRPr="009C6B8F" w:rsidRDefault="00B574EE" w:rsidP="00B574EE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Escritura pública de constitución y estatutos debidamente inscritos en el registro correspondiente</w:t>
            </w:r>
          </w:p>
        </w:tc>
      </w:tr>
      <w:tr w:rsidR="00B574EE" w:rsidRPr="00CB11B1" w14:paraId="16BDDAE3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23E802BD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25B89701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0C830239" w14:textId="77777777" w:rsidR="00B574EE" w:rsidRPr="00CB11B1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EA53" w14:textId="77777777" w:rsidR="00B574EE" w:rsidRPr="00316D88" w:rsidRDefault="00B574EE" w:rsidP="00B574EE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20422CAC" w14:textId="77777777" w:rsidR="00B574EE" w:rsidRPr="009C6B8F" w:rsidRDefault="00B574EE" w:rsidP="00B574EE">
            <w:pPr>
              <w:pStyle w:val="Prrafodelista"/>
              <w:ind w:left="340" w:hanging="340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Número de Identificación Fiscal (NIF)</w:t>
            </w:r>
          </w:p>
        </w:tc>
      </w:tr>
      <w:tr w:rsidR="00B574EE" w:rsidRPr="00CB11B1" w14:paraId="6A9632CD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3585D702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123B7163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1F27E2D4" w14:textId="77777777" w:rsidR="00B574EE" w:rsidRPr="00CB11B1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9842" w14:textId="77777777" w:rsidR="00B574EE" w:rsidRPr="00316D88" w:rsidRDefault="00B574EE" w:rsidP="00B574EE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1B1F137D" w14:textId="77777777" w:rsidR="00B574EE" w:rsidRPr="009C6B8F" w:rsidRDefault="00B574EE" w:rsidP="00B574EE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Escritura de apoderamiento de la persona que actúa en nombre o representación de la persona jurídica.</w:t>
            </w:r>
          </w:p>
        </w:tc>
      </w:tr>
      <w:tr w:rsidR="00B574EE" w:rsidRPr="00CB11B1" w14:paraId="0F2260FB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0D79A7AD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58C88271" w14:textId="77777777" w:rsidTr="00B574EE">
        <w:trPr>
          <w:trHeight w:val="283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34EF3B73" w14:textId="77777777" w:rsidR="00B574EE" w:rsidRPr="00DA6DCA" w:rsidRDefault="00B574EE" w:rsidP="00B574EE">
            <w:pPr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DA6D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 el caso de que la solicitante sea una persona física:</w:t>
            </w:r>
          </w:p>
        </w:tc>
      </w:tr>
      <w:tr w:rsidR="00B574EE" w:rsidRPr="00CB11B1" w14:paraId="1F15541A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1F4116D3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1FE49733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10482CCF" w14:textId="77777777" w:rsidR="00B574EE" w:rsidRPr="00CB11B1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BBFFD" w14:textId="77777777" w:rsidR="00B574EE" w:rsidRPr="00316D88" w:rsidRDefault="00B574EE" w:rsidP="00B574EE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5E312EFD" w14:textId="77777777" w:rsidR="00B574EE" w:rsidRPr="009C6B8F" w:rsidRDefault="00B574EE" w:rsidP="00B574EE">
            <w:pPr>
              <w:pStyle w:val="Prrafodelista"/>
              <w:ind w:left="340" w:hanging="340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Documentación acreditativa del poder de su representante, en su caso.</w:t>
            </w:r>
          </w:p>
        </w:tc>
      </w:tr>
      <w:tr w:rsidR="00B574EE" w:rsidRPr="00CB11B1" w14:paraId="6E7373A7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1F893999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5BC29489" w14:textId="77777777" w:rsidTr="00B574EE">
        <w:trPr>
          <w:trHeight w:val="283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5E28BC09" w14:textId="77777777" w:rsidR="00B574EE" w:rsidRPr="00DA6DCA" w:rsidRDefault="00B574EE" w:rsidP="00B574EE">
            <w:pPr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DA6D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 el caso de que la entidad solicitante sea una comunidad de bienes, sociedad civil u otro tipo de unidad económica o patrimonio separado que carezca de personalidad jurídica:</w:t>
            </w:r>
          </w:p>
        </w:tc>
      </w:tr>
      <w:tr w:rsidR="00B574EE" w:rsidRPr="00CB11B1" w14:paraId="0DF05297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52C941DB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03D2DE29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579D3123" w14:textId="77777777" w:rsidR="00B574EE" w:rsidRPr="00CB11B1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F417" w14:textId="77777777" w:rsidR="00B574EE" w:rsidRPr="00316D88" w:rsidRDefault="00B574EE" w:rsidP="00B574EE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090AF12C" w14:textId="77777777" w:rsidR="00B574EE" w:rsidRPr="009C6B8F" w:rsidRDefault="00B574EE" w:rsidP="00B574EE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o privado de constitución y acuerdos societarios inscritos, en su caso, en el registro correspondiente.</w:t>
            </w:r>
          </w:p>
        </w:tc>
      </w:tr>
      <w:tr w:rsidR="00B574EE" w:rsidRPr="00CB11B1" w14:paraId="0B210F37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4BA16EB6" w14:textId="77777777" w:rsidR="00B574EE" w:rsidRPr="009C6B8F" w:rsidRDefault="00B574EE" w:rsidP="00B574EE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574EE" w:rsidRPr="00CB11B1" w14:paraId="62C11782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0E517552" w14:textId="77777777" w:rsidR="00B574EE" w:rsidRPr="00CB11B1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113" w14:textId="77777777" w:rsidR="00B574EE" w:rsidRPr="00316D88" w:rsidRDefault="00B574EE" w:rsidP="00B574EE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B75A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5314DF23" w14:textId="77777777" w:rsidR="00B574EE" w:rsidRPr="009C6B8F" w:rsidRDefault="00B574EE" w:rsidP="00B574EE">
            <w:pPr>
              <w:pStyle w:val="Prrafodelista"/>
              <w:ind w:left="340" w:hanging="34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to firmado por todos los comuneros, socios o miembros que contenga los siguientes extremos:</w:t>
            </w:r>
          </w:p>
        </w:tc>
      </w:tr>
      <w:tr w:rsidR="00B574EE" w:rsidRPr="00CB11B1" w14:paraId="02E2AF46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24AFAF3E" w14:textId="77777777" w:rsidR="00B574EE" w:rsidRPr="009C6B8F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574EE" w:rsidRPr="009C6B8F" w14:paraId="3CEA0912" w14:textId="77777777" w:rsidTr="00B574EE">
        <w:trPr>
          <w:trHeight w:val="454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4D6ACA6C" w14:textId="77777777" w:rsidR="00B574EE" w:rsidRPr="009C6B8F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81B5" w14:textId="77777777" w:rsidR="00B574EE" w:rsidRPr="009C6B8F" w:rsidRDefault="00B574EE" w:rsidP="00B574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1D50B986" w14:textId="77777777" w:rsidR="00B574EE" w:rsidRPr="009C6B8F" w:rsidRDefault="00B574EE" w:rsidP="00B574E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misos de ejecución asumidos por cada comunero, socio o miembro, así como el importe de la subvención a aplicar por cada uno de ellos.</w:t>
            </w:r>
          </w:p>
        </w:tc>
      </w:tr>
      <w:tr w:rsidR="00B574EE" w:rsidRPr="009C6B8F" w14:paraId="171CD807" w14:textId="77777777" w:rsidTr="00B574EE">
        <w:trPr>
          <w:trHeight w:val="283"/>
        </w:trPr>
        <w:tc>
          <w:tcPr>
            <w:tcW w:w="446" w:type="dxa"/>
            <w:tcBorders>
              <w:top w:val="nil"/>
              <w:bottom w:val="nil"/>
              <w:right w:val="nil"/>
            </w:tcBorders>
            <w:vAlign w:val="center"/>
          </w:tcPr>
          <w:p w14:paraId="796AC4A3" w14:textId="77777777" w:rsidR="00B574EE" w:rsidRPr="009C6B8F" w:rsidRDefault="00B574EE" w:rsidP="00B574E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9DE6" w14:textId="77777777" w:rsidR="00B574EE" w:rsidRPr="009C6B8F" w:rsidRDefault="00B574EE" w:rsidP="00B574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</w:tcBorders>
            <w:vAlign w:val="center"/>
          </w:tcPr>
          <w:p w14:paraId="68E43D9E" w14:textId="77777777" w:rsidR="00B574EE" w:rsidRPr="009C6B8F" w:rsidRDefault="00B574EE" w:rsidP="00B574E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B8F">
              <w:rPr>
                <w:rFonts w:ascii="Arial" w:hAnsi="Arial" w:cs="Arial"/>
                <w:color w:val="000000" w:themeColor="text1"/>
                <w:sz w:val="16"/>
                <w:szCs w:val="16"/>
              </w:rPr>
              <w:t>Identificación del representante nombrado, con poderes bastantes para cumplir las obligaciones que como beneficiaria corresponden a la comunidad de bienes, sociedad civil, u otro tipo de unidad económica o patrimonio separado que carezca de personalidad jurídica.</w:t>
            </w:r>
          </w:p>
        </w:tc>
      </w:tr>
      <w:tr w:rsidR="00B574EE" w:rsidRPr="00CB11B1" w14:paraId="140899B7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48984129" w14:textId="77777777" w:rsidR="00B574EE" w:rsidRPr="00316D88" w:rsidRDefault="00B574EE" w:rsidP="00B574EE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B574EE" w:rsidRPr="00CB11B1" w14:paraId="694B7C24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2718D6D" w14:textId="77777777" w:rsidR="00B574EE" w:rsidRPr="005F37B4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EE" w:rsidRPr="00CB11B1" w14:paraId="05F42B1E" w14:textId="77777777" w:rsidTr="00B574EE">
        <w:trPr>
          <w:trHeight w:val="283"/>
        </w:trPr>
        <w:tc>
          <w:tcPr>
            <w:tcW w:w="44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E6605A" w14:textId="77777777" w:rsidR="00B574EE" w:rsidRPr="00CB11B1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44"/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B75AA">
              <w:rPr>
                <w:rFonts w:ascii="Arial" w:hAnsi="Arial" w:cs="Arial"/>
                <w:sz w:val="16"/>
                <w:szCs w:val="16"/>
              </w:rPr>
            </w:r>
            <w:r w:rsidR="006B7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0045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0B060F" w14:textId="77777777" w:rsidR="00B574EE" w:rsidRPr="00CB11B1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t>Otros documentos:</w:t>
            </w:r>
          </w:p>
        </w:tc>
      </w:tr>
      <w:tr w:rsidR="00B574EE" w:rsidRPr="00CB11B1" w14:paraId="060CA117" w14:textId="77777777" w:rsidTr="00B574EE">
        <w:trPr>
          <w:trHeight w:hRule="exact" w:val="57"/>
        </w:trPr>
        <w:tc>
          <w:tcPr>
            <w:tcW w:w="10491" w:type="dxa"/>
            <w:gridSpan w:val="5"/>
            <w:tcBorders>
              <w:top w:val="nil"/>
              <w:bottom w:val="nil"/>
            </w:tcBorders>
            <w:vAlign w:val="center"/>
          </w:tcPr>
          <w:p w14:paraId="0326E42F" w14:textId="77777777" w:rsidR="00B574EE" w:rsidRPr="00CB11B1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4EE" w:rsidRPr="00CB11B1" w14:paraId="30682404" w14:textId="77777777" w:rsidTr="00B574EE">
        <w:trPr>
          <w:trHeight w:val="283"/>
        </w:trPr>
        <w:tc>
          <w:tcPr>
            <w:tcW w:w="5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8CA3CF" w14:textId="77777777" w:rsidR="00B574EE" w:rsidRPr="00CB11B1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750C5E" w14:textId="77777777" w:rsidR="00B574EE" w:rsidRPr="00CB11B1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t xml:space="preserve">1º </w:t>
            </w:r>
            <w:bookmarkStart w:id="14" w:name="Texto73"/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1B1">
              <w:rPr>
                <w:rFonts w:ascii="Arial" w:hAnsi="Arial" w:cs="Arial"/>
                <w:sz w:val="16"/>
                <w:szCs w:val="16"/>
              </w:rPr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574EE" w:rsidRPr="00CB11B1" w14:paraId="21923B5E" w14:textId="77777777" w:rsidTr="00B574EE">
        <w:trPr>
          <w:trHeight w:val="283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3A6F94" w14:textId="77777777" w:rsidR="00B574EE" w:rsidRPr="00CB11B1" w:rsidRDefault="00B574EE" w:rsidP="00B574E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D752DA" w14:textId="77777777" w:rsidR="00B574EE" w:rsidRPr="00CB11B1" w:rsidRDefault="00B574EE" w:rsidP="00B574EE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t xml:space="preserve">2º </w:t>
            </w:r>
            <w:bookmarkStart w:id="15" w:name="Texto74"/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1B1">
              <w:rPr>
                <w:rFonts w:ascii="Arial" w:hAnsi="Arial" w:cs="Arial"/>
                <w:sz w:val="16"/>
                <w:szCs w:val="16"/>
              </w:rPr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1E0D40E6" w14:textId="16D15218" w:rsidR="002D1365" w:rsidRDefault="002D1365" w:rsidP="002D1365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A4002C" w14:paraId="29602A15" w14:textId="77777777" w:rsidTr="0011445D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4C94B6ED" w14:textId="77777777" w:rsidR="00371D68" w:rsidRPr="00A4002C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6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292" w14:textId="77777777" w:rsidR="00371D68" w:rsidRPr="00A4002C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A4002C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1590CD" w14:textId="77777777" w:rsidR="00371D68" w:rsidRPr="00A4002C" w:rsidRDefault="00371D68" w:rsidP="00F1401B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1401B" w:rsidRPr="00A4002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bookmarkStart w:id="17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F74A" w14:textId="77777777" w:rsidR="00371D68" w:rsidRPr="00A4002C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A4002C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52FBD2E9" w14:textId="77777777" w:rsidR="00371D68" w:rsidRPr="00A4002C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8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70665" w14:textId="77777777" w:rsidR="00371D68" w:rsidRPr="00A4002C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A4002C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1D0AAF" w14:textId="77777777" w:rsidR="00371D68" w:rsidRPr="00A4002C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9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CC0A" w14:textId="77777777" w:rsidR="00371D68" w:rsidRPr="00A4002C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A4002C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A4002C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A4002C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EB38E1F" w14:textId="77777777" w:rsidR="00371D68" w:rsidRPr="00A4002C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3B33E7" w14:textId="579B932E" w:rsidR="00DC2D6D" w:rsidRPr="00A4002C" w:rsidRDefault="00DC2D6D" w:rsidP="003C3B0B">
      <w:pPr>
        <w:jc w:val="center"/>
        <w:rPr>
          <w:rFonts w:ascii="Arial" w:hAnsi="Arial" w:cs="Arial"/>
          <w:sz w:val="16"/>
          <w:szCs w:val="16"/>
        </w:rPr>
      </w:pPr>
    </w:p>
    <w:p w14:paraId="1EBA5E2D" w14:textId="77777777" w:rsidR="00447428" w:rsidRPr="00A4002C" w:rsidRDefault="00447428" w:rsidP="003C3B0B">
      <w:pPr>
        <w:jc w:val="center"/>
        <w:rPr>
          <w:rFonts w:ascii="Arial" w:hAnsi="Arial" w:cs="Arial"/>
          <w:sz w:val="16"/>
          <w:szCs w:val="16"/>
        </w:rPr>
      </w:pPr>
    </w:p>
    <w:p w14:paraId="1F4321AD" w14:textId="77777777" w:rsidR="00FD2BFA" w:rsidRPr="00A4002C" w:rsidRDefault="00FD2BFA" w:rsidP="003C3B0B">
      <w:pPr>
        <w:jc w:val="center"/>
        <w:rPr>
          <w:rFonts w:ascii="Arial" w:hAnsi="Arial" w:cs="Arial"/>
          <w:sz w:val="16"/>
          <w:szCs w:val="16"/>
        </w:rPr>
        <w:sectPr w:rsidR="00FD2BFA" w:rsidRPr="00A4002C" w:rsidSect="00AD6728">
          <w:headerReference w:type="even" r:id="rId10"/>
          <w:headerReference w:type="default" r:id="rId11"/>
          <w:pgSz w:w="11906" w:h="16838" w:code="9"/>
          <w:pgMar w:top="2268" w:right="851" w:bottom="709" w:left="851" w:header="709" w:footer="414" w:gutter="0"/>
          <w:paperSrc w:first="15" w:other="15"/>
          <w:cols w:space="708"/>
          <w:docGrid w:linePitch="326"/>
        </w:sectPr>
      </w:pPr>
    </w:p>
    <w:p w14:paraId="7833D374" w14:textId="65805761" w:rsidR="0043087A" w:rsidRDefault="00DC2D6D" w:rsidP="00314A09">
      <w:pPr>
        <w:jc w:val="center"/>
        <w:rPr>
          <w:rFonts w:ascii="Arial" w:hAnsi="Arial" w:cs="Arial"/>
          <w:sz w:val="16"/>
          <w:szCs w:val="16"/>
        </w:rPr>
      </w:pPr>
      <w:r w:rsidRPr="00A4002C">
        <w:rPr>
          <w:rFonts w:ascii="Arial" w:hAnsi="Arial" w:cs="Arial"/>
          <w:sz w:val="16"/>
          <w:szCs w:val="16"/>
        </w:rPr>
        <w:t>Fdo.</w:t>
      </w:r>
      <w:r w:rsidR="00FD2BFA" w:rsidRPr="00A4002C">
        <w:rPr>
          <w:rFonts w:ascii="Arial" w:hAnsi="Arial" w:cs="Arial"/>
          <w:sz w:val="16"/>
          <w:szCs w:val="16"/>
        </w:rPr>
        <w:t xml:space="preserve"> (CEDENTE)</w:t>
      </w:r>
      <w:r w:rsidRPr="00A4002C">
        <w:rPr>
          <w:rFonts w:ascii="Arial" w:hAnsi="Arial" w:cs="Arial"/>
          <w:sz w:val="16"/>
          <w:szCs w:val="16"/>
        </w:rPr>
        <w:t>:</w:t>
      </w:r>
    </w:p>
    <w:p w14:paraId="03466BE4" w14:textId="77777777" w:rsidR="0043087A" w:rsidRDefault="0043087A" w:rsidP="00314A09">
      <w:pPr>
        <w:jc w:val="center"/>
        <w:rPr>
          <w:rFonts w:ascii="Arial" w:hAnsi="Arial" w:cs="Arial"/>
          <w:sz w:val="16"/>
          <w:szCs w:val="16"/>
        </w:rPr>
      </w:pPr>
    </w:p>
    <w:p w14:paraId="05AC0360" w14:textId="77777777" w:rsidR="0043087A" w:rsidRDefault="0043087A" w:rsidP="00314A09">
      <w:pPr>
        <w:jc w:val="center"/>
        <w:rPr>
          <w:rFonts w:ascii="Arial" w:hAnsi="Arial" w:cs="Arial"/>
          <w:sz w:val="16"/>
          <w:szCs w:val="16"/>
        </w:rPr>
      </w:pPr>
    </w:p>
    <w:p w14:paraId="4D5C2581" w14:textId="15EE9268" w:rsidR="00980D10" w:rsidRPr="00A4002C" w:rsidRDefault="00FD2BFA" w:rsidP="003C3B0B">
      <w:pPr>
        <w:jc w:val="center"/>
        <w:rPr>
          <w:rFonts w:ascii="Arial" w:hAnsi="Arial" w:cs="Arial"/>
          <w:sz w:val="16"/>
          <w:szCs w:val="16"/>
        </w:rPr>
      </w:pPr>
      <w:r w:rsidRPr="00A4002C">
        <w:rPr>
          <w:rFonts w:ascii="Arial" w:hAnsi="Arial" w:cs="Arial"/>
          <w:sz w:val="16"/>
          <w:szCs w:val="16"/>
        </w:rPr>
        <w:t>Fdo. (CESIONARI</w:t>
      </w:r>
      <w:r w:rsidR="00012975" w:rsidRPr="00A4002C">
        <w:rPr>
          <w:rFonts w:ascii="Arial" w:hAnsi="Arial" w:cs="Arial"/>
          <w:sz w:val="16"/>
          <w:szCs w:val="16"/>
        </w:rPr>
        <w:t>A</w:t>
      </w:r>
      <w:r w:rsidRPr="00A4002C">
        <w:rPr>
          <w:rFonts w:ascii="Arial" w:hAnsi="Arial" w:cs="Arial"/>
          <w:sz w:val="16"/>
          <w:szCs w:val="16"/>
        </w:rPr>
        <w:t>):</w:t>
      </w:r>
    </w:p>
    <w:p w14:paraId="4C54C904" w14:textId="77777777" w:rsidR="00980D10" w:rsidRDefault="00980D10" w:rsidP="003C3B0B">
      <w:pPr>
        <w:jc w:val="center"/>
        <w:rPr>
          <w:rFonts w:ascii="Arial" w:hAnsi="Arial" w:cs="Arial"/>
          <w:sz w:val="16"/>
          <w:szCs w:val="16"/>
        </w:rPr>
      </w:pPr>
    </w:p>
    <w:p w14:paraId="23C35AC5" w14:textId="70D8EF2B" w:rsidR="0043087A" w:rsidRPr="00A4002C" w:rsidRDefault="0043087A" w:rsidP="003C3B0B">
      <w:pPr>
        <w:jc w:val="center"/>
        <w:rPr>
          <w:rFonts w:ascii="Arial" w:hAnsi="Arial" w:cs="Arial"/>
          <w:sz w:val="16"/>
          <w:szCs w:val="16"/>
        </w:rPr>
        <w:sectPr w:rsidR="0043087A" w:rsidRPr="00A4002C" w:rsidSect="00FD2BFA">
          <w:type w:val="continuous"/>
          <w:pgSz w:w="11906" w:h="16838" w:code="9"/>
          <w:pgMar w:top="2552" w:right="851" w:bottom="709" w:left="851" w:header="709" w:footer="414" w:gutter="0"/>
          <w:paperSrc w:first="7" w:other="7"/>
          <w:cols w:num="2" w:space="708"/>
          <w:docGrid w:linePitch="326"/>
        </w:sectPr>
      </w:pPr>
    </w:p>
    <w:p w14:paraId="3682DF0F" w14:textId="46E2B558" w:rsidR="00A908A1" w:rsidRPr="00AE704B" w:rsidRDefault="00A908A1" w:rsidP="002D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A4002C">
        <w:rPr>
          <w:rFonts w:ascii="Arial" w:hAnsi="Arial" w:cs="Arial"/>
          <w:sz w:val="16"/>
          <w:szCs w:val="16"/>
        </w:rPr>
        <w:t xml:space="preserve">DIRECCIÓN GENERAL DE EMPLEO DE LA CONSEJERÍA DE ECONOMÍA, EMPRESAS Y EMPLEO DE LA JUNTA DE COMUNIDADES DE CASTILLA-LA MANCHA. </w:t>
      </w:r>
      <w:r w:rsidR="005652BF" w:rsidRPr="00A4002C">
        <w:rPr>
          <w:rFonts w:ascii="Arial" w:hAnsi="Arial" w:cs="Arial"/>
          <w:sz w:val="16"/>
          <w:szCs w:val="16"/>
        </w:rPr>
        <w:t>Código DIR3: A08044830</w:t>
      </w:r>
    </w:p>
    <w:sectPr w:rsidR="00A908A1" w:rsidRPr="00AE704B" w:rsidSect="00FD2BFA">
      <w:type w:val="continuous"/>
      <w:pgSz w:w="11906" w:h="16838" w:code="9"/>
      <w:pgMar w:top="2552" w:right="851" w:bottom="709" w:left="851" w:header="709" w:footer="414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CCB6" w14:textId="77777777" w:rsidR="00B574EE" w:rsidRDefault="00B574EE" w:rsidP="00751D47">
      <w:pPr>
        <w:spacing w:after="0" w:line="240" w:lineRule="auto"/>
      </w:pPr>
      <w:r>
        <w:separator/>
      </w:r>
    </w:p>
  </w:endnote>
  <w:endnote w:type="continuationSeparator" w:id="0">
    <w:p w14:paraId="51128C05" w14:textId="77777777" w:rsidR="00B574EE" w:rsidRDefault="00B574EE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0409" w14:textId="77777777" w:rsidR="00B574EE" w:rsidRDefault="00B574EE" w:rsidP="00751D47">
      <w:pPr>
        <w:spacing w:after="0" w:line="240" w:lineRule="auto"/>
      </w:pPr>
      <w:r>
        <w:separator/>
      </w:r>
    </w:p>
  </w:footnote>
  <w:footnote w:type="continuationSeparator" w:id="0">
    <w:p w14:paraId="02E7B923" w14:textId="77777777" w:rsidR="00B574EE" w:rsidRDefault="00B574EE" w:rsidP="00751D47">
      <w:pPr>
        <w:spacing w:after="0" w:line="240" w:lineRule="auto"/>
      </w:pPr>
      <w:r>
        <w:continuationSeparator/>
      </w:r>
    </w:p>
  </w:footnote>
  <w:footnote w:id="1">
    <w:p w14:paraId="17E3A06F" w14:textId="77777777" w:rsidR="00B574EE" w:rsidRDefault="00B574EE" w:rsidP="00DF2A85">
      <w:pPr>
        <w:pStyle w:val="Textonotapie"/>
        <w:rPr>
          <w:rFonts w:ascii="Calibri" w:eastAsia="Calibri" w:hAnsi="Calibri" w:cs="Calibri"/>
          <w:sz w:val="16"/>
          <w:szCs w:val="16"/>
        </w:rPr>
      </w:pPr>
      <w:r>
        <w:rPr>
          <w:rStyle w:val="Refdenotaalpie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Arial" w:hAnsi="Arial" w:cs="Arial"/>
          <w:bCs/>
          <w:sz w:val="14"/>
          <w:szCs w:val="14"/>
        </w:rPr>
        <w:t>Solo si es distinta a la designada en la solicitud de subven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1601" w14:textId="77777777" w:rsidR="00B574EE" w:rsidRDefault="00B574EE" w:rsidP="00142C2F">
    <w:pPr>
      <w:pStyle w:val="Encabezado"/>
      <w:ind w:left="2977"/>
    </w:pPr>
    <w:r w:rsidRPr="00243BB3">
      <w:rPr>
        <w:noProof/>
      </w:rPr>
      <w:drawing>
        <wp:anchor distT="0" distB="0" distL="114300" distR="114300" simplePos="0" relativeHeight="251685888" behindDoc="0" locked="0" layoutInCell="1" allowOverlap="1" wp14:anchorId="773A40BD" wp14:editId="10D28767">
          <wp:simplePos x="0" y="0"/>
          <wp:positionH relativeFrom="margin">
            <wp:posOffset>2239645</wp:posOffset>
          </wp:positionH>
          <wp:positionV relativeFrom="paragraph">
            <wp:posOffset>280670</wp:posOffset>
          </wp:positionV>
          <wp:extent cx="1994535" cy="417195"/>
          <wp:effectExtent l="0" t="0" r="5715" b="1905"/>
          <wp:wrapSquare wrapText="bothSides"/>
          <wp:docPr id="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BB3">
      <w:rPr>
        <w:noProof/>
      </w:rPr>
      <w:drawing>
        <wp:anchor distT="0" distB="0" distL="114300" distR="114300" simplePos="0" relativeHeight="251686912" behindDoc="0" locked="0" layoutInCell="1" allowOverlap="1" wp14:anchorId="77A12DE4" wp14:editId="7D6A7BDC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A8FB94" w14:textId="77777777" w:rsidR="00B574EE" w:rsidRDefault="00B574EE" w:rsidP="00142C2F">
    <w:pPr>
      <w:pStyle w:val="Encabezado"/>
      <w:ind w:left="29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0D87" w14:textId="3CA7290B" w:rsidR="00B574EE" w:rsidRPr="00EF5BBC" w:rsidRDefault="00B574EE" w:rsidP="00EF5BBC">
    <w:pPr>
      <w:tabs>
        <w:tab w:val="left" w:pos="7232"/>
      </w:tabs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3DE5639" wp14:editId="314B82D9">
          <wp:simplePos x="0" y="0"/>
          <wp:positionH relativeFrom="margin">
            <wp:posOffset>4140835</wp:posOffset>
          </wp:positionH>
          <wp:positionV relativeFrom="paragraph">
            <wp:posOffset>13995</wp:posOffset>
          </wp:positionV>
          <wp:extent cx="1872000" cy="572400"/>
          <wp:effectExtent l="0" t="0" r="0" b="0"/>
          <wp:wrapNone/>
          <wp:docPr id="1" name="Imagen 1" descr="cid:image004.png@01DB0F6E.44D0D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png@01DB0F6E.44D0D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6A8">
      <w:rPr>
        <w:noProof/>
      </w:rPr>
      <w:drawing>
        <wp:anchor distT="0" distB="0" distL="114300" distR="114300" simplePos="0" relativeHeight="251688960" behindDoc="0" locked="0" layoutInCell="1" allowOverlap="1" wp14:anchorId="22A7FC71" wp14:editId="0A09B403">
          <wp:simplePos x="0" y="0"/>
          <wp:positionH relativeFrom="margin">
            <wp:posOffset>360045</wp:posOffset>
          </wp:positionH>
          <wp:positionV relativeFrom="paragraph">
            <wp:posOffset>27305</wp:posOffset>
          </wp:positionV>
          <wp:extent cx="730800" cy="471600"/>
          <wp:effectExtent l="0" t="0" r="0" b="5080"/>
          <wp:wrapSquare wrapText="bothSides"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ab/>
    </w:r>
  </w:p>
  <w:p w14:paraId="0015513E" w14:textId="77777777" w:rsidR="00B574EE" w:rsidRPr="00AE704B" w:rsidRDefault="00B574EE" w:rsidP="00B442A8">
    <w:pPr>
      <w:spacing w:after="0" w:line="240" w:lineRule="auto"/>
      <w:ind w:left="3119"/>
      <w:jc w:val="both"/>
      <w:rPr>
        <w:rFonts w:ascii="Times New Roman" w:hAnsi="Times New Roman" w:cs="Times New Roman"/>
        <w:color w:val="000000" w:themeColor="text1"/>
        <w:sz w:val="28"/>
        <w:szCs w:val="28"/>
      </w:rPr>
    </w:pPr>
  </w:p>
  <w:p w14:paraId="4CDA556B" w14:textId="77777777" w:rsidR="00B574EE" w:rsidRPr="00AE704B" w:rsidRDefault="00B574EE" w:rsidP="00B85841">
    <w:pPr>
      <w:pStyle w:val="Encabezado"/>
      <w:tabs>
        <w:tab w:val="clear" w:pos="4252"/>
        <w:tab w:val="clear" w:pos="8504"/>
        <w:tab w:val="left" w:pos="3972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33A"/>
    <w:multiLevelType w:val="hybridMultilevel"/>
    <w:tmpl w:val="E6B40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404680"/>
    <w:multiLevelType w:val="hybridMultilevel"/>
    <w:tmpl w:val="D004D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946CC"/>
    <w:multiLevelType w:val="hybridMultilevel"/>
    <w:tmpl w:val="DFBA729C"/>
    <w:lvl w:ilvl="0" w:tplc="6FB2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503B"/>
    <w:multiLevelType w:val="hybridMultilevel"/>
    <w:tmpl w:val="D1D8C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o32JwAA4rMyfGOEKhUtt/53mYLlz2ee/knt0Ve9uMw3NobNwSiwyIjbeDqndGO+Q32hUSUtGxt0UgvHAsebFw==" w:salt="j1gh213SPC4T+Z3uSv6Ej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135"/>
    <w:rsid w:val="00010F00"/>
    <w:rsid w:val="00012975"/>
    <w:rsid w:val="00016339"/>
    <w:rsid w:val="00026506"/>
    <w:rsid w:val="0003493B"/>
    <w:rsid w:val="00041F95"/>
    <w:rsid w:val="000450E5"/>
    <w:rsid w:val="00047022"/>
    <w:rsid w:val="0005025A"/>
    <w:rsid w:val="00057324"/>
    <w:rsid w:val="00063CDD"/>
    <w:rsid w:val="00074DEF"/>
    <w:rsid w:val="00083942"/>
    <w:rsid w:val="00086232"/>
    <w:rsid w:val="000A206A"/>
    <w:rsid w:val="000A6333"/>
    <w:rsid w:val="000C3528"/>
    <w:rsid w:val="000D26F8"/>
    <w:rsid w:val="000D3384"/>
    <w:rsid w:val="000D4F45"/>
    <w:rsid w:val="000F1158"/>
    <w:rsid w:val="000F5F1D"/>
    <w:rsid w:val="00107D3A"/>
    <w:rsid w:val="0011445D"/>
    <w:rsid w:val="00120C49"/>
    <w:rsid w:val="00130C3A"/>
    <w:rsid w:val="00137CCF"/>
    <w:rsid w:val="00142C2F"/>
    <w:rsid w:val="00147643"/>
    <w:rsid w:val="00162D5E"/>
    <w:rsid w:val="0016732A"/>
    <w:rsid w:val="00171E68"/>
    <w:rsid w:val="001A4484"/>
    <w:rsid w:val="001B21C8"/>
    <w:rsid w:val="001B5202"/>
    <w:rsid w:val="001C06CA"/>
    <w:rsid w:val="001C3B06"/>
    <w:rsid w:val="001C3F75"/>
    <w:rsid w:val="001E0677"/>
    <w:rsid w:val="001F0851"/>
    <w:rsid w:val="001F6C66"/>
    <w:rsid w:val="002016DE"/>
    <w:rsid w:val="002028FF"/>
    <w:rsid w:val="00202F88"/>
    <w:rsid w:val="002105B3"/>
    <w:rsid w:val="002114ED"/>
    <w:rsid w:val="00211972"/>
    <w:rsid w:val="00220470"/>
    <w:rsid w:val="00222DBE"/>
    <w:rsid w:val="00237861"/>
    <w:rsid w:val="00241BFB"/>
    <w:rsid w:val="00243BB3"/>
    <w:rsid w:val="002440AD"/>
    <w:rsid w:val="0025231F"/>
    <w:rsid w:val="00263ACF"/>
    <w:rsid w:val="002646C6"/>
    <w:rsid w:val="002703ED"/>
    <w:rsid w:val="002739E5"/>
    <w:rsid w:val="00277E46"/>
    <w:rsid w:val="002829FF"/>
    <w:rsid w:val="0029104E"/>
    <w:rsid w:val="002A7257"/>
    <w:rsid w:val="002A73A9"/>
    <w:rsid w:val="002C4794"/>
    <w:rsid w:val="002D1365"/>
    <w:rsid w:val="002D212D"/>
    <w:rsid w:val="002E23E6"/>
    <w:rsid w:val="002F396C"/>
    <w:rsid w:val="00314823"/>
    <w:rsid w:val="00314A09"/>
    <w:rsid w:val="00316221"/>
    <w:rsid w:val="00322913"/>
    <w:rsid w:val="003317A3"/>
    <w:rsid w:val="0033245D"/>
    <w:rsid w:val="00361CA1"/>
    <w:rsid w:val="0036491C"/>
    <w:rsid w:val="00371D68"/>
    <w:rsid w:val="00377AAA"/>
    <w:rsid w:val="00384EF5"/>
    <w:rsid w:val="00385ADB"/>
    <w:rsid w:val="00390A32"/>
    <w:rsid w:val="00391A58"/>
    <w:rsid w:val="00391BBE"/>
    <w:rsid w:val="00391C86"/>
    <w:rsid w:val="003A1A1E"/>
    <w:rsid w:val="003A4774"/>
    <w:rsid w:val="003A7C91"/>
    <w:rsid w:val="003B1697"/>
    <w:rsid w:val="003B5A11"/>
    <w:rsid w:val="003C3B0B"/>
    <w:rsid w:val="003C6E90"/>
    <w:rsid w:val="003D4D9F"/>
    <w:rsid w:val="003D4F5F"/>
    <w:rsid w:val="003E06A6"/>
    <w:rsid w:val="003E4881"/>
    <w:rsid w:val="003E5471"/>
    <w:rsid w:val="003F20D6"/>
    <w:rsid w:val="003F7EE5"/>
    <w:rsid w:val="00407ABD"/>
    <w:rsid w:val="00410DBA"/>
    <w:rsid w:val="00413B45"/>
    <w:rsid w:val="00413E15"/>
    <w:rsid w:val="00414F5A"/>
    <w:rsid w:val="00422424"/>
    <w:rsid w:val="00427B70"/>
    <w:rsid w:val="0043087A"/>
    <w:rsid w:val="00431F41"/>
    <w:rsid w:val="00446FD1"/>
    <w:rsid w:val="00447428"/>
    <w:rsid w:val="00447D93"/>
    <w:rsid w:val="00447EBF"/>
    <w:rsid w:val="00451330"/>
    <w:rsid w:val="00455889"/>
    <w:rsid w:val="00461166"/>
    <w:rsid w:val="00474E81"/>
    <w:rsid w:val="004774E2"/>
    <w:rsid w:val="00482439"/>
    <w:rsid w:val="00495322"/>
    <w:rsid w:val="004970EB"/>
    <w:rsid w:val="004A41AA"/>
    <w:rsid w:val="004B4E43"/>
    <w:rsid w:val="004B5BE8"/>
    <w:rsid w:val="004B6063"/>
    <w:rsid w:val="004B6CDB"/>
    <w:rsid w:val="004B7C37"/>
    <w:rsid w:val="004C154C"/>
    <w:rsid w:val="004C6580"/>
    <w:rsid w:val="004D1607"/>
    <w:rsid w:val="004D2D8C"/>
    <w:rsid w:val="004D6FA4"/>
    <w:rsid w:val="004E397E"/>
    <w:rsid w:val="004E589D"/>
    <w:rsid w:val="004E7767"/>
    <w:rsid w:val="004F0212"/>
    <w:rsid w:val="004F66A8"/>
    <w:rsid w:val="00502333"/>
    <w:rsid w:val="00512ADF"/>
    <w:rsid w:val="0051356F"/>
    <w:rsid w:val="00526D8E"/>
    <w:rsid w:val="00534385"/>
    <w:rsid w:val="0053736A"/>
    <w:rsid w:val="00537599"/>
    <w:rsid w:val="005404BD"/>
    <w:rsid w:val="005409E2"/>
    <w:rsid w:val="00545FEC"/>
    <w:rsid w:val="00546374"/>
    <w:rsid w:val="00547984"/>
    <w:rsid w:val="00547E47"/>
    <w:rsid w:val="00553BC0"/>
    <w:rsid w:val="005566C9"/>
    <w:rsid w:val="0056016F"/>
    <w:rsid w:val="005652BF"/>
    <w:rsid w:val="005704D5"/>
    <w:rsid w:val="00584FE6"/>
    <w:rsid w:val="00586F6B"/>
    <w:rsid w:val="005A0AAE"/>
    <w:rsid w:val="005A6C70"/>
    <w:rsid w:val="005A7F24"/>
    <w:rsid w:val="005B0849"/>
    <w:rsid w:val="005B0BA9"/>
    <w:rsid w:val="005B36F5"/>
    <w:rsid w:val="005B50CD"/>
    <w:rsid w:val="005B7291"/>
    <w:rsid w:val="005C10F6"/>
    <w:rsid w:val="005D0FB2"/>
    <w:rsid w:val="005D2D5B"/>
    <w:rsid w:val="005E422E"/>
    <w:rsid w:val="005E5B64"/>
    <w:rsid w:val="005F2D45"/>
    <w:rsid w:val="00605D6F"/>
    <w:rsid w:val="00617C8F"/>
    <w:rsid w:val="0062061B"/>
    <w:rsid w:val="00620D80"/>
    <w:rsid w:val="00636142"/>
    <w:rsid w:val="006418EE"/>
    <w:rsid w:val="00664BF7"/>
    <w:rsid w:val="006654D8"/>
    <w:rsid w:val="00671210"/>
    <w:rsid w:val="00682DD0"/>
    <w:rsid w:val="006875BB"/>
    <w:rsid w:val="006960AC"/>
    <w:rsid w:val="006961B3"/>
    <w:rsid w:val="00696E97"/>
    <w:rsid w:val="006A380A"/>
    <w:rsid w:val="006A629E"/>
    <w:rsid w:val="006A780C"/>
    <w:rsid w:val="006B14E9"/>
    <w:rsid w:val="006B371E"/>
    <w:rsid w:val="006B4E8B"/>
    <w:rsid w:val="006B75AA"/>
    <w:rsid w:val="006C3DA5"/>
    <w:rsid w:val="006D0B7B"/>
    <w:rsid w:val="006D6B8B"/>
    <w:rsid w:val="006D6EDD"/>
    <w:rsid w:val="006E254F"/>
    <w:rsid w:val="006E714A"/>
    <w:rsid w:val="007101F4"/>
    <w:rsid w:val="0072452C"/>
    <w:rsid w:val="00730CB5"/>
    <w:rsid w:val="00735145"/>
    <w:rsid w:val="0073572C"/>
    <w:rsid w:val="00737039"/>
    <w:rsid w:val="007401E5"/>
    <w:rsid w:val="00742383"/>
    <w:rsid w:val="007513F4"/>
    <w:rsid w:val="007513F9"/>
    <w:rsid w:val="00751D47"/>
    <w:rsid w:val="007660C4"/>
    <w:rsid w:val="007674A5"/>
    <w:rsid w:val="007721DE"/>
    <w:rsid w:val="00775B8F"/>
    <w:rsid w:val="00782E88"/>
    <w:rsid w:val="007875BE"/>
    <w:rsid w:val="0079146C"/>
    <w:rsid w:val="00796C4C"/>
    <w:rsid w:val="007A2E9C"/>
    <w:rsid w:val="007B0895"/>
    <w:rsid w:val="007C46C0"/>
    <w:rsid w:val="007C6BDF"/>
    <w:rsid w:val="007C771B"/>
    <w:rsid w:val="007D14C5"/>
    <w:rsid w:val="007D3ED0"/>
    <w:rsid w:val="007E38EE"/>
    <w:rsid w:val="007E3980"/>
    <w:rsid w:val="007F32D6"/>
    <w:rsid w:val="00802B83"/>
    <w:rsid w:val="00803BBD"/>
    <w:rsid w:val="008158DB"/>
    <w:rsid w:val="00815A6F"/>
    <w:rsid w:val="00824B73"/>
    <w:rsid w:val="00826427"/>
    <w:rsid w:val="00827EA1"/>
    <w:rsid w:val="0085466B"/>
    <w:rsid w:val="00856B9B"/>
    <w:rsid w:val="00871843"/>
    <w:rsid w:val="00876B90"/>
    <w:rsid w:val="00882E07"/>
    <w:rsid w:val="00885EAF"/>
    <w:rsid w:val="0088782A"/>
    <w:rsid w:val="00896196"/>
    <w:rsid w:val="00896461"/>
    <w:rsid w:val="008A0A46"/>
    <w:rsid w:val="008B6D26"/>
    <w:rsid w:val="008C0CA5"/>
    <w:rsid w:val="008D0759"/>
    <w:rsid w:val="008D7CEE"/>
    <w:rsid w:val="008F0326"/>
    <w:rsid w:val="008F1BFA"/>
    <w:rsid w:val="008F4002"/>
    <w:rsid w:val="008F5C5E"/>
    <w:rsid w:val="008F7C70"/>
    <w:rsid w:val="008F7DC7"/>
    <w:rsid w:val="00901C73"/>
    <w:rsid w:val="0090595E"/>
    <w:rsid w:val="00905B94"/>
    <w:rsid w:val="009223BF"/>
    <w:rsid w:val="00927E4E"/>
    <w:rsid w:val="009345BD"/>
    <w:rsid w:val="009406B5"/>
    <w:rsid w:val="0094438A"/>
    <w:rsid w:val="0094765F"/>
    <w:rsid w:val="0095774F"/>
    <w:rsid w:val="00960F94"/>
    <w:rsid w:val="0096273A"/>
    <w:rsid w:val="00962910"/>
    <w:rsid w:val="00972CF4"/>
    <w:rsid w:val="00972D4D"/>
    <w:rsid w:val="00980D10"/>
    <w:rsid w:val="00983785"/>
    <w:rsid w:val="009959BC"/>
    <w:rsid w:val="009A6152"/>
    <w:rsid w:val="009B3903"/>
    <w:rsid w:val="009B62E5"/>
    <w:rsid w:val="009B787C"/>
    <w:rsid w:val="009C45F4"/>
    <w:rsid w:val="009D22AD"/>
    <w:rsid w:val="009D4F4F"/>
    <w:rsid w:val="009E1E43"/>
    <w:rsid w:val="009E45F3"/>
    <w:rsid w:val="009E6A75"/>
    <w:rsid w:val="009F312C"/>
    <w:rsid w:val="009F3FFD"/>
    <w:rsid w:val="009F42E9"/>
    <w:rsid w:val="00A04F0D"/>
    <w:rsid w:val="00A05398"/>
    <w:rsid w:val="00A05B6C"/>
    <w:rsid w:val="00A07FF8"/>
    <w:rsid w:val="00A15DD8"/>
    <w:rsid w:val="00A15ED1"/>
    <w:rsid w:val="00A27D08"/>
    <w:rsid w:val="00A36E85"/>
    <w:rsid w:val="00A4002C"/>
    <w:rsid w:val="00A420B0"/>
    <w:rsid w:val="00A5107E"/>
    <w:rsid w:val="00A57A5C"/>
    <w:rsid w:val="00A60EBD"/>
    <w:rsid w:val="00A6248D"/>
    <w:rsid w:val="00A702D1"/>
    <w:rsid w:val="00A908A1"/>
    <w:rsid w:val="00A914D3"/>
    <w:rsid w:val="00A956D0"/>
    <w:rsid w:val="00AB5192"/>
    <w:rsid w:val="00AC403E"/>
    <w:rsid w:val="00AD2C21"/>
    <w:rsid w:val="00AD626F"/>
    <w:rsid w:val="00AD6728"/>
    <w:rsid w:val="00AE16F0"/>
    <w:rsid w:val="00AE647A"/>
    <w:rsid w:val="00AE704B"/>
    <w:rsid w:val="00AF105B"/>
    <w:rsid w:val="00AF1687"/>
    <w:rsid w:val="00B078CA"/>
    <w:rsid w:val="00B106B3"/>
    <w:rsid w:val="00B22A0F"/>
    <w:rsid w:val="00B23A8E"/>
    <w:rsid w:val="00B255C0"/>
    <w:rsid w:val="00B25677"/>
    <w:rsid w:val="00B31606"/>
    <w:rsid w:val="00B31C49"/>
    <w:rsid w:val="00B33939"/>
    <w:rsid w:val="00B442A8"/>
    <w:rsid w:val="00B54BA9"/>
    <w:rsid w:val="00B574EE"/>
    <w:rsid w:val="00B81120"/>
    <w:rsid w:val="00B85841"/>
    <w:rsid w:val="00B867B0"/>
    <w:rsid w:val="00B91C57"/>
    <w:rsid w:val="00BB4414"/>
    <w:rsid w:val="00BB549E"/>
    <w:rsid w:val="00BC0D0B"/>
    <w:rsid w:val="00BD03A2"/>
    <w:rsid w:val="00BE00FB"/>
    <w:rsid w:val="00BE1E1F"/>
    <w:rsid w:val="00BE51D4"/>
    <w:rsid w:val="00BF02C0"/>
    <w:rsid w:val="00BF3DE1"/>
    <w:rsid w:val="00C0390D"/>
    <w:rsid w:val="00C05764"/>
    <w:rsid w:val="00C16963"/>
    <w:rsid w:val="00C16E62"/>
    <w:rsid w:val="00C300BB"/>
    <w:rsid w:val="00C355BD"/>
    <w:rsid w:val="00C36418"/>
    <w:rsid w:val="00C3659B"/>
    <w:rsid w:val="00C3717B"/>
    <w:rsid w:val="00C40E92"/>
    <w:rsid w:val="00C42EA5"/>
    <w:rsid w:val="00C44F2A"/>
    <w:rsid w:val="00C505E0"/>
    <w:rsid w:val="00C53BE9"/>
    <w:rsid w:val="00C5522D"/>
    <w:rsid w:val="00C61D65"/>
    <w:rsid w:val="00C63176"/>
    <w:rsid w:val="00C63EF8"/>
    <w:rsid w:val="00C77C60"/>
    <w:rsid w:val="00C87A8E"/>
    <w:rsid w:val="00C9225E"/>
    <w:rsid w:val="00C97B31"/>
    <w:rsid w:val="00CA44D2"/>
    <w:rsid w:val="00CB08E7"/>
    <w:rsid w:val="00CC1F65"/>
    <w:rsid w:val="00CC5C15"/>
    <w:rsid w:val="00CC6C8C"/>
    <w:rsid w:val="00CD0982"/>
    <w:rsid w:val="00CD0C1C"/>
    <w:rsid w:val="00CD22A8"/>
    <w:rsid w:val="00CD5674"/>
    <w:rsid w:val="00CE6DB6"/>
    <w:rsid w:val="00D108B6"/>
    <w:rsid w:val="00D1263A"/>
    <w:rsid w:val="00D16074"/>
    <w:rsid w:val="00D21B65"/>
    <w:rsid w:val="00D26518"/>
    <w:rsid w:val="00D31685"/>
    <w:rsid w:val="00D328AF"/>
    <w:rsid w:val="00D42453"/>
    <w:rsid w:val="00D6152F"/>
    <w:rsid w:val="00D7027E"/>
    <w:rsid w:val="00D71F05"/>
    <w:rsid w:val="00D839E2"/>
    <w:rsid w:val="00D84642"/>
    <w:rsid w:val="00D856AA"/>
    <w:rsid w:val="00D918D3"/>
    <w:rsid w:val="00DA4802"/>
    <w:rsid w:val="00DA5365"/>
    <w:rsid w:val="00DB2141"/>
    <w:rsid w:val="00DC0368"/>
    <w:rsid w:val="00DC2D6D"/>
    <w:rsid w:val="00DD2787"/>
    <w:rsid w:val="00DD48D8"/>
    <w:rsid w:val="00DE26F8"/>
    <w:rsid w:val="00DE5B1D"/>
    <w:rsid w:val="00DE6AFF"/>
    <w:rsid w:val="00DE7BFF"/>
    <w:rsid w:val="00DF225D"/>
    <w:rsid w:val="00DF2A85"/>
    <w:rsid w:val="00E016C4"/>
    <w:rsid w:val="00E02F4B"/>
    <w:rsid w:val="00E03F05"/>
    <w:rsid w:val="00E12962"/>
    <w:rsid w:val="00E146AA"/>
    <w:rsid w:val="00E16C13"/>
    <w:rsid w:val="00E20988"/>
    <w:rsid w:val="00E21A9C"/>
    <w:rsid w:val="00E265CC"/>
    <w:rsid w:val="00E332DA"/>
    <w:rsid w:val="00E35A26"/>
    <w:rsid w:val="00E41334"/>
    <w:rsid w:val="00E62AE6"/>
    <w:rsid w:val="00E642E0"/>
    <w:rsid w:val="00E72543"/>
    <w:rsid w:val="00E73B24"/>
    <w:rsid w:val="00E8149E"/>
    <w:rsid w:val="00E96255"/>
    <w:rsid w:val="00E967AE"/>
    <w:rsid w:val="00E978F3"/>
    <w:rsid w:val="00EA4842"/>
    <w:rsid w:val="00EA5F63"/>
    <w:rsid w:val="00EB4613"/>
    <w:rsid w:val="00EB7BC7"/>
    <w:rsid w:val="00EC2382"/>
    <w:rsid w:val="00EC6A38"/>
    <w:rsid w:val="00EC6BF9"/>
    <w:rsid w:val="00EC7CA2"/>
    <w:rsid w:val="00ED3FEC"/>
    <w:rsid w:val="00ED6063"/>
    <w:rsid w:val="00EE48DE"/>
    <w:rsid w:val="00EF454B"/>
    <w:rsid w:val="00EF5BBC"/>
    <w:rsid w:val="00F05704"/>
    <w:rsid w:val="00F05B7A"/>
    <w:rsid w:val="00F1401B"/>
    <w:rsid w:val="00F20B5F"/>
    <w:rsid w:val="00F241DE"/>
    <w:rsid w:val="00F30C9E"/>
    <w:rsid w:val="00F33F76"/>
    <w:rsid w:val="00F34901"/>
    <w:rsid w:val="00F34F04"/>
    <w:rsid w:val="00F41CFB"/>
    <w:rsid w:val="00F475C7"/>
    <w:rsid w:val="00F921AE"/>
    <w:rsid w:val="00F92255"/>
    <w:rsid w:val="00FA5C9B"/>
    <w:rsid w:val="00FB29C9"/>
    <w:rsid w:val="00FB7B95"/>
    <w:rsid w:val="00FC0A84"/>
    <w:rsid w:val="00FC585E"/>
    <w:rsid w:val="00FC7C0D"/>
    <w:rsid w:val="00FD2BFA"/>
    <w:rsid w:val="00FD791D"/>
    <w:rsid w:val="00FE1BB7"/>
    <w:rsid w:val="00FE2081"/>
    <w:rsid w:val="00FE228A"/>
    <w:rsid w:val="00FE2A56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D448535"/>
  <w15:docId w15:val="{86752C0A-BD0B-4749-B1C4-770E21F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sangrado1,Llista Nivell1,Lista de nivel 1,Bullet List,FooterText,numbered,List Paragraph1,Paragraphe de liste1,Bulletr List Paragraph,列出段落,列出段落1,List Paragraph2,List Paragraph21,Listeafsnit1,Parágrafo da Lista1,リスト段落1,List Paragraph11,l"/>
    <w:basedOn w:val="Normal"/>
    <w:link w:val="PrrafodelistaCar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F7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F02C0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77AA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97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B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B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B31"/>
    <w:rPr>
      <w:b/>
      <w:bCs/>
      <w:sz w:val="20"/>
      <w:szCs w:val="20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semiHidden/>
    <w:locked/>
    <w:rsid w:val="00DF2A85"/>
    <w:rPr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Car"/>
    <w:basedOn w:val="Normal"/>
    <w:link w:val="TextonotapieCar"/>
    <w:uiPriority w:val="99"/>
    <w:semiHidden/>
    <w:unhideWhenUsed/>
    <w:rsid w:val="00DF2A85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DF2A85"/>
    <w:rPr>
      <w:sz w:val="20"/>
      <w:szCs w:val="20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Zchn Zchn,Footnote number,BVI fnr,o,R"/>
    <w:basedOn w:val="Fuentedeprrafopredeter"/>
    <w:uiPriority w:val="99"/>
    <w:semiHidden/>
    <w:unhideWhenUsed/>
    <w:rsid w:val="00DF2A85"/>
    <w:rPr>
      <w:vertAlign w:val="superscript"/>
    </w:rPr>
  </w:style>
  <w:style w:type="character" w:customStyle="1" w:styleId="PrrafodelistaCar">
    <w:name w:val="Párrafo de lista Car"/>
    <w:aliases w:val="sangrado1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38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4.png@01DB0F6E.44D0DE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8C9F-406A-4669-9B66-DB7D786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3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Alvaro Hormigos Gomez</cp:lastModifiedBy>
  <cp:revision>42</cp:revision>
  <cp:lastPrinted>2023-05-02T06:16:00Z</cp:lastPrinted>
  <dcterms:created xsi:type="dcterms:W3CDTF">2025-04-01T08:21:00Z</dcterms:created>
  <dcterms:modified xsi:type="dcterms:W3CDTF">2026-06-01T07:50:00Z</dcterms:modified>
</cp:coreProperties>
</file>